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28745" w14:textId="4A474287" w:rsidR="00B07416" w:rsidRPr="00F0158C" w:rsidRDefault="00B07416" w:rsidP="00B07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22836944"/>
      <w:bookmarkStart w:id="1" w:name="_Toc32607404"/>
      <w:bookmarkStart w:id="2" w:name="_Toc65765374"/>
      <w:r>
        <w:rPr>
          <w:rFonts w:ascii="Times New Roman" w:hAnsi="Times New Roman" w:cs="Times New Roman"/>
          <w:b/>
          <w:bCs/>
          <w:sz w:val="36"/>
          <w:szCs w:val="36"/>
        </w:rPr>
        <w:t>MAKALAH</w:t>
      </w:r>
    </w:p>
    <w:p w14:paraId="562C54C8" w14:textId="37C7D215" w:rsidR="00B07416" w:rsidRPr="00B07416" w:rsidRDefault="00B07416" w:rsidP="00B074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7416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B07416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B07416">
        <w:rPr>
          <w:rFonts w:ascii="Times New Roman" w:hAnsi="Times New Roman" w:cs="Times New Roman"/>
          <w:b/>
          <w:bCs/>
          <w:sz w:val="32"/>
          <w:szCs w:val="32"/>
        </w:rPr>
        <w:t xml:space="preserve"> Anti-Aliasing”</w:t>
      </w:r>
    </w:p>
    <w:p w14:paraId="7DBD5A03" w14:textId="0600C2C2" w:rsidR="00B07416" w:rsidRPr="00F0158C" w:rsidRDefault="00B07416" w:rsidP="00B07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3331BA" w14:textId="663C432C" w:rsidR="00B07416" w:rsidRPr="00F0158C" w:rsidRDefault="00B07416" w:rsidP="00B074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158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F15EF2" wp14:editId="183036B5">
            <wp:simplePos x="0" y="0"/>
            <wp:positionH relativeFrom="margin">
              <wp:align>center</wp:align>
            </wp:positionH>
            <wp:positionV relativeFrom="margin">
              <wp:posOffset>1084580</wp:posOffset>
            </wp:positionV>
            <wp:extent cx="3021330" cy="3268980"/>
            <wp:effectExtent l="0" t="0" r="7620" b="7620"/>
            <wp:wrapSquare wrapText="bothSides"/>
            <wp:docPr id="1" name="Picture 1" descr="Image result for logo un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e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26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7AA87" w14:textId="77777777" w:rsidR="00B07416" w:rsidRPr="00F0158C" w:rsidRDefault="00B07416" w:rsidP="00B074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5BD7C" w14:textId="77777777" w:rsidR="00B07416" w:rsidRPr="00F0158C" w:rsidRDefault="00B07416" w:rsidP="00B074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2F99E" w14:textId="77777777" w:rsidR="00B07416" w:rsidRPr="00F0158C" w:rsidRDefault="00B07416" w:rsidP="00B074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EE563" w14:textId="77777777" w:rsidR="00B07416" w:rsidRPr="00F0158C" w:rsidRDefault="00B07416" w:rsidP="00B074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C948" w14:textId="77777777" w:rsidR="00B07416" w:rsidRPr="00F0158C" w:rsidRDefault="00B07416" w:rsidP="00B074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0791E" w14:textId="77777777" w:rsidR="00B07416" w:rsidRPr="00F0158C" w:rsidRDefault="00B07416" w:rsidP="00B074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2A6342F3" w14:textId="77777777" w:rsidR="00B07416" w:rsidRPr="00F0158C" w:rsidRDefault="00B07416" w:rsidP="00B074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88F04" w14:textId="77777777" w:rsidR="00B07416" w:rsidRPr="00F0158C" w:rsidRDefault="00B07416" w:rsidP="00B074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A4ECD" w14:textId="77777777" w:rsidR="00B07416" w:rsidRPr="00B07416" w:rsidRDefault="00B07416" w:rsidP="00B07416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2B34B18" w14:textId="68B12D78" w:rsidR="00B07416" w:rsidRDefault="00B07416" w:rsidP="00B0741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8C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proofErr w:type="gramStart"/>
      <w:r w:rsidRPr="00F0158C">
        <w:rPr>
          <w:rFonts w:ascii="Times New Roman" w:hAnsi="Times New Roman" w:cs="Times New Roman"/>
          <w:b/>
          <w:bCs/>
          <w:sz w:val="28"/>
          <w:szCs w:val="28"/>
        </w:rPr>
        <w:t>OLE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58C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64FF7D80" w14:textId="2D992F1D" w:rsidR="00B07416" w:rsidRPr="00F0158C" w:rsidRDefault="00B07416" w:rsidP="00B07416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58C">
        <w:rPr>
          <w:rFonts w:ascii="Times New Roman" w:hAnsi="Times New Roman" w:cs="Times New Roman"/>
          <w:sz w:val="24"/>
          <w:szCs w:val="24"/>
        </w:rPr>
        <w:t>IMAM ARIEF AL BAIHAQY</w:t>
      </w:r>
      <w:r w:rsidRPr="00F0158C">
        <w:rPr>
          <w:rFonts w:ascii="Times New Roman" w:hAnsi="Times New Roman" w:cs="Times New Roman"/>
          <w:sz w:val="24"/>
          <w:szCs w:val="24"/>
        </w:rPr>
        <w:tab/>
        <w:t>(19051397006)</w:t>
      </w:r>
    </w:p>
    <w:p w14:paraId="387E8379" w14:textId="77777777" w:rsidR="00B07416" w:rsidRPr="00F0158C" w:rsidRDefault="00B07416" w:rsidP="00B0741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88688FA" w14:textId="77777777" w:rsidR="00B07416" w:rsidRPr="00F0158C" w:rsidRDefault="00B07416" w:rsidP="00B0741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C41DEBA" w14:textId="77777777" w:rsidR="00B07416" w:rsidRPr="00F0158C" w:rsidRDefault="00B07416" w:rsidP="00B07416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60A3B5E" w14:textId="77777777" w:rsidR="00B07416" w:rsidRPr="00F0158C" w:rsidRDefault="00B07416" w:rsidP="00B074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8C">
        <w:rPr>
          <w:rFonts w:ascii="Times New Roman" w:hAnsi="Times New Roman" w:cs="Times New Roman"/>
          <w:b/>
          <w:bCs/>
          <w:sz w:val="28"/>
          <w:szCs w:val="28"/>
        </w:rPr>
        <w:t>UNIVERSITAS NEGERI SURABAYA</w:t>
      </w:r>
    </w:p>
    <w:p w14:paraId="61946F05" w14:textId="77777777" w:rsidR="00B07416" w:rsidRPr="00F0158C" w:rsidRDefault="00B07416" w:rsidP="00B074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8C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167405E9" w14:textId="77777777" w:rsidR="00B07416" w:rsidRPr="00F0158C" w:rsidRDefault="00B07416" w:rsidP="00B074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8C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7C136F1E" w14:textId="77777777" w:rsidR="00B07416" w:rsidRPr="00F0158C" w:rsidRDefault="00B07416" w:rsidP="00B0741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8C">
        <w:rPr>
          <w:rFonts w:ascii="Times New Roman" w:hAnsi="Times New Roman" w:cs="Times New Roman"/>
          <w:b/>
          <w:bCs/>
          <w:sz w:val="28"/>
          <w:szCs w:val="28"/>
        </w:rPr>
        <w:t>D4 MANAJEMEN INFORMATIKA</w:t>
      </w:r>
    </w:p>
    <w:p w14:paraId="13DB7AC8" w14:textId="2D151EB7" w:rsidR="00B07416" w:rsidRPr="00772A44" w:rsidRDefault="00B07416" w:rsidP="00772A4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8C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F0158C">
        <w:rPr>
          <w:sz w:val="28"/>
          <w:szCs w:val="28"/>
        </w:rPr>
        <w:br w:type="page"/>
      </w:r>
      <w:r w:rsidRPr="00772A44"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KATA PENGANTAR</w:t>
      </w:r>
      <w:bookmarkEnd w:id="0"/>
      <w:bookmarkEnd w:id="1"/>
      <w:bookmarkEnd w:id="2"/>
    </w:p>
    <w:p w14:paraId="6601F750" w14:textId="77777777" w:rsidR="00B07416" w:rsidRPr="00013D02" w:rsidRDefault="00B07416" w:rsidP="00B0741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0F4D2BA" w14:textId="77777777" w:rsidR="00084D4D" w:rsidRPr="00013D02" w:rsidRDefault="00A3130D" w:rsidP="00084D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61143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114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1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143">
        <w:rPr>
          <w:rFonts w:ascii="Times New Roman" w:hAnsi="Times New Roman" w:cs="Times New Roman"/>
          <w:sz w:val="24"/>
          <w:szCs w:val="24"/>
        </w:rPr>
        <w:t>Anti-Alias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Anti-Alia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-Alia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-Aliasing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i-Ali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PC dan Mobile, </w:t>
      </w:r>
      <w:r w:rsidRPr="00161143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14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61143">
        <w:rPr>
          <w:rFonts w:ascii="Times New Roman" w:hAnsi="Times New Roman" w:cs="Times New Roman"/>
          <w:sz w:val="24"/>
          <w:szCs w:val="24"/>
        </w:rPr>
        <w:t xml:space="preserve">. </w:t>
      </w:r>
      <w:r w:rsidR="00084D4D" w:rsidRPr="00013D02">
        <w:rPr>
          <w:rFonts w:ascii="Times New Roman" w:hAnsi="Times New Roman" w:cs="Times New Roman"/>
          <w:sz w:val="24"/>
          <w:szCs w:val="24"/>
          <w:lang w:val="id-ID"/>
        </w:rPr>
        <w:t xml:space="preserve">Disadari adanya keterbatasan kemampuan manusawi yang ada dalam diri, </w:t>
      </w:r>
      <w:proofErr w:type="spellStart"/>
      <w:r w:rsidR="00084D4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84D4D" w:rsidRPr="00013D02">
        <w:rPr>
          <w:rFonts w:ascii="Times New Roman" w:hAnsi="Times New Roman" w:cs="Times New Roman"/>
          <w:sz w:val="24"/>
          <w:szCs w:val="24"/>
          <w:lang w:val="id-ID"/>
        </w:rPr>
        <w:t xml:space="preserve"> mohon maaf atas ketidak sempurnaan makalah ini. Oleh karena itu, saran dan kritik dari semua pihak akan kami pertimbangkan untuk </w:t>
      </w:r>
      <w:proofErr w:type="spellStart"/>
      <w:r w:rsidR="00084D4D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084D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84D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4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84D4D" w:rsidRPr="00013D0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84D4D">
        <w:rPr>
          <w:rFonts w:ascii="Times New Roman" w:hAnsi="Times New Roman" w:cs="Times New Roman"/>
          <w:sz w:val="24"/>
          <w:szCs w:val="24"/>
        </w:rPr>
        <w:t>Saya</w:t>
      </w:r>
      <w:r w:rsidR="00084D4D" w:rsidRPr="00013D02">
        <w:rPr>
          <w:rFonts w:ascii="Times New Roman" w:hAnsi="Times New Roman" w:cs="Times New Roman"/>
          <w:sz w:val="24"/>
          <w:szCs w:val="24"/>
          <w:lang w:val="id-ID"/>
        </w:rPr>
        <w:t xml:space="preserve"> ucapakan terima kasih kepada</w:t>
      </w:r>
      <w:r w:rsidR="00084D4D">
        <w:rPr>
          <w:rFonts w:ascii="Times New Roman" w:hAnsi="Times New Roman" w:cs="Times New Roman"/>
          <w:sz w:val="24"/>
          <w:szCs w:val="24"/>
        </w:rPr>
        <w:t xml:space="preserve"> </w:t>
      </w:r>
      <w:r w:rsidR="00084D4D" w:rsidRPr="00013D02">
        <w:rPr>
          <w:rFonts w:ascii="Times New Roman" w:hAnsi="Times New Roman" w:cs="Times New Roman"/>
          <w:sz w:val="24"/>
          <w:szCs w:val="24"/>
          <w:lang w:val="id-ID"/>
        </w:rPr>
        <w:t xml:space="preserve">dosen, teman sekelas </w:t>
      </w:r>
      <w:r w:rsidR="00084D4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84D4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4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4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84D4D" w:rsidRPr="00013D0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638983B" w14:textId="5B4501C2" w:rsidR="00A3130D" w:rsidRPr="00161143" w:rsidRDefault="00A3130D" w:rsidP="00A3130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p w14:paraId="5F4DA7B1" w14:textId="77777777" w:rsidR="00B07416" w:rsidRPr="00013D02" w:rsidRDefault="00B07416" w:rsidP="00B074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271DA6" w14:textId="77777777" w:rsidR="00B07416" w:rsidRDefault="00B07416" w:rsidP="00B07416">
      <w:pPr>
        <w:spacing w:line="360" w:lineRule="auto"/>
        <w:ind w:right="560"/>
        <w:rPr>
          <w:rFonts w:ascii="Times New Roman" w:hAnsi="Times New Roman" w:cs="Times New Roman"/>
          <w:sz w:val="24"/>
          <w:szCs w:val="24"/>
          <w:lang w:val="id-ID"/>
        </w:rPr>
      </w:pPr>
    </w:p>
    <w:p w14:paraId="14A935CF" w14:textId="77777777" w:rsidR="00B07416" w:rsidRPr="00013D02" w:rsidRDefault="00B07416" w:rsidP="00B07416">
      <w:pPr>
        <w:spacing w:line="360" w:lineRule="auto"/>
        <w:ind w:right="560"/>
        <w:rPr>
          <w:rFonts w:ascii="Times New Roman" w:hAnsi="Times New Roman" w:cs="Times New Roman"/>
          <w:sz w:val="24"/>
          <w:szCs w:val="24"/>
          <w:lang w:val="id-ID"/>
        </w:rPr>
      </w:pPr>
    </w:p>
    <w:p w14:paraId="3A820B22" w14:textId="079CE3F7" w:rsidR="00B07416" w:rsidRPr="00013D02" w:rsidRDefault="00B07416" w:rsidP="00B074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Pr="00013D0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3D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Pr="00013D02">
        <w:rPr>
          <w:rFonts w:ascii="Times New Roman" w:hAnsi="Times New Roman" w:cs="Times New Roman"/>
          <w:sz w:val="24"/>
          <w:szCs w:val="24"/>
          <w:lang w:val="id-ID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29F1F563" w14:textId="77777777" w:rsidR="00B07416" w:rsidRPr="00013D02" w:rsidRDefault="00B07416" w:rsidP="00B07416">
      <w:pPr>
        <w:spacing w:line="360" w:lineRule="auto"/>
        <w:ind w:right="480"/>
        <w:rPr>
          <w:rFonts w:ascii="Times New Roman" w:hAnsi="Times New Roman" w:cs="Times New Roman"/>
          <w:sz w:val="24"/>
          <w:szCs w:val="24"/>
          <w:lang w:val="id-ID"/>
        </w:rPr>
      </w:pPr>
    </w:p>
    <w:p w14:paraId="425FAF3B" w14:textId="77777777" w:rsidR="00B07416" w:rsidRPr="00013D02" w:rsidRDefault="00B07416" w:rsidP="00B074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013D02">
        <w:rPr>
          <w:rFonts w:ascii="Times New Roman" w:hAnsi="Times New Roman" w:cs="Times New Roman"/>
          <w:sz w:val="24"/>
          <w:szCs w:val="24"/>
          <w:lang w:val="id-ID"/>
        </w:rPr>
        <w:t>Penyusun</w:t>
      </w:r>
    </w:p>
    <w:p w14:paraId="3A92267E" w14:textId="6BD24339" w:rsidR="00B07416" w:rsidRDefault="00B0741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094524" w14:textId="7CC8A5BD" w:rsidR="00151F90" w:rsidRDefault="00B0741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88B4643" w14:textId="47FA1AC4" w:rsidR="00A3130D" w:rsidRPr="00A3130D" w:rsidRDefault="00A3130D" w:rsidP="00A3130D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66209200"/>
      <w:r w:rsidRPr="00A3130D"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AFTAR ISI</w:t>
      </w:r>
      <w:bookmarkEnd w:id="3"/>
    </w:p>
    <w:sdt>
      <w:sdtPr>
        <w:id w:val="4176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95D83A" w14:textId="5990BE4C" w:rsidR="00A3130D" w:rsidRPr="00A3130D" w:rsidRDefault="00A3130D" w:rsidP="00A3130D"/>
        <w:p w14:paraId="742A89DB" w14:textId="4FD93224" w:rsidR="00772A44" w:rsidRPr="00772A44" w:rsidRDefault="00151F90">
          <w:pPr>
            <w:pStyle w:val="TOC1"/>
            <w:tabs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r w:rsidRPr="00772A4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72A4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72A4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6209200" w:history="1">
            <w:r w:rsidR="00772A44" w:rsidRPr="00772A4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AFTAR ISI</w:t>
            </w:r>
            <w:r w:rsidR="00772A44"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72A44"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72A44"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00 \h </w:instrText>
            </w:r>
            <w:r w:rsidR="00772A44"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72A44"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72A44"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79AF6" w14:textId="04A9B526" w:rsidR="00772A44" w:rsidRPr="00772A44" w:rsidRDefault="00772A44">
          <w:pPr>
            <w:pStyle w:val="TOC1"/>
            <w:tabs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01" w:history="1">
            <w:r w:rsidRPr="00772A4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BAB I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01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08159" w14:textId="27D45A3A" w:rsidR="00772A44" w:rsidRPr="00772A44" w:rsidRDefault="00772A44">
          <w:pPr>
            <w:pStyle w:val="TOC1"/>
            <w:tabs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02" w:history="1">
            <w:r w:rsidRPr="00772A4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PENDAHULUAN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02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EECBA" w14:textId="53363026" w:rsidR="00772A44" w:rsidRPr="00772A44" w:rsidRDefault="00772A4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03" w:history="1"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772A44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03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C7AA7" w14:textId="58ECF5B3" w:rsidR="00772A44" w:rsidRPr="00772A44" w:rsidRDefault="00772A4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04" w:history="1"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Pr="00772A44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umusan Masalah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04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A45C3" w14:textId="6982F587" w:rsidR="00772A44" w:rsidRPr="00772A44" w:rsidRDefault="00772A4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05" w:history="1"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Pr="00772A44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ujuan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05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335AA" w14:textId="31B30734" w:rsidR="00772A44" w:rsidRPr="00772A44" w:rsidRDefault="00772A44">
          <w:pPr>
            <w:pStyle w:val="TOC1"/>
            <w:tabs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06" w:history="1">
            <w:r w:rsidRPr="00772A4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BAB II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06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E7CEB" w14:textId="6CF56804" w:rsidR="00772A44" w:rsidRPr="00772A44" w:rsidRDefault="00772A44">
          <w:pPr>
            <w:pStyle w:val="TOC1"/>
            <w:tabs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07" w:history="1">
            <w:r w:rsidRPr="00772A4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PEMBAHASAN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07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B2C1F" w14:textId="45578662" w:rsidR="00772A44" w:rsidRPr="00772A44" w:rsidRDefault="00772A4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08" w:history="1"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772A44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ertian Anti-Aliasing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08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8788D" w14:textId="13FB1D26" w:rsidR="00772A44" w:rsidRPr="00772A44" w:rsidRDefault="00772A4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09" w:history="1"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772A44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ara Kerja Anti-Aliasing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09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5AA84" w14:textId="64512693" w:rsidR="00772A44" w:rsidRPr="00772A44" w:rsidRDefault="00772A4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10" w:history="1"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Pr="00772A44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enis Anti-Aliasing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10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B5602" w14:textId="2E9E64A6" w:rsidR="00772A44" w:rsidRPr="00772A44" w:rsidRDefault="00772A4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11" w:history="1"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Pr="00772A44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gunaan Anti-Aliasing untuk PC dan HP (Mobile)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11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F4C37" w14:textId="358B2A86" w:rsidR="00772A44" w:rsidRPr="00772A44" w:rsidRDefault="00772A44">
          <w:pPr>
            <w:pStyle w:val="TOC1"/>
            <w:tabs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12" w:history="1">
            <w:r w:rsidRPr="00772A4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BAB III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12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BAA61" w14:textId="746CB59F" w:rsidR="00772A44" w:rsidRPr="00772A44" w:rsidRDefault="00772A44">
          <w:pPr>
            <w:pStyle w:val="TOC1"/>
            <w:tabs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13" w:history="1">
            <w:r w:rsidRPr="00772A4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PENUTUP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13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42141" w14:textId="208CEB58" w:rsidR="00772A44" w:rsidRPr="00772A44" w:rsidRDefault="00772A44">
          <w:pPr>
            <w:pStyle w:val="TOC2"/>
            <w:tabs>
              <w:tab w:val="left" w:pos="880"/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14" w:history="1"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Pr="00772A44">
              <w:rPr>
                <w:rFonts w:ascii="Times New Roman" w:hAnsi="Times New Roman"/>
                <w:noProof/>
                <w:sz w:val="24"/>
                <w:szCs w:val="24"/>
                <w:lang w:val="en-ID" w:eastAsia="en-ID"/>
              </w:rPr>
              <w:tab/>
            </w:r>
            <w:r w:rsidRPr="00772A4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simpulan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14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CA889" w14:textId="3C6E5224" w:rsidR="00772A44" w:rsidRPr="00772A44" w:rsidRDefault="00772A44">
          <w:pPr>
            <w:pStyle w:val="TOC1"/>
            <w:tabs>
              <w:tab w:val="right" w:leader="dot" w:pos="8261"/>
            </w:tabs>
            <w:rPr>
              <w:rFonts w:ascii="Times New Roman" w:hAnsi="Times New Roman"/>
              <w:noProof/>
              <w:sz w:val="24"/>
              <w:szCs w:val="24"/>
              <w:lang w:val="en-ID" w:eastAsia="en-ID"/>
            </w:rPr>
          </w:pPr>
          <w:hyperlink w:anchor="_Toc66209215" w:history="1">
            <w:r w:rsidRPr="00772A4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DAFTAR PUSTAKA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09215 \h </w:instrTex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564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772A4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2FE51" w14:textId="7E6A5526" w:rsidR="00151F90" w:rsidRDefault="00151F90">
          <w:r w:rsidRPr="00772A4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CAA853" w14:textId="3C525810" w:rsidR="00151F90" w:rsidRDefault="00151F90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p w14:paraId="1F4F59B7" w14:textId="77777777" w:rsidR="00A3130D" w:rsidRDefault="00A3130D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A1DC64B" w14:textId="20A2C43F" w:rsidR="005B5489" w:rsidRPr="00B07416" w:rsidRDefault="005B5489" w:rsidP="00B0741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66209201"/>
      <w:r w:rsidRPr="00B0741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BAB I</w:t>
      </w:r>
      <w:bookmarkEnd w:id="4"/>
    </w:p>
    <w:p w14:paraId="579155A3" w14:textId="5CA595E9" w:rsidR="008112D4" w:rsidRDefault="008112D4" w:rsidP="00B0741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66209202"/>
      <w:r w:rsidRPr="00B07416">
        <w:rPr>
          <w:rFonts w:ascii="Times New Roman" w:hAnsi="Times New Roman" w:cs="Times New Roman"/>
          <w:b/>
          <w:bCs/>
          <w:color w:val="auto"/>
          <w:sz w:val="36"/>
          <w:szCs w:val="36"/>
        </w:rPr>
        <w:t>PENDAHULUAN</w:t>
      </w:r>
      <w:bookmarkEnd w:id="5"/>
    </w:p>
    <w:p w14:paraId="5774ED33" w14:textId="77777777" w:rsidR="00B07416" w:rsidRPr="00B07416" w:rsidRDefault="00B07416" w:rsidP="00B07416"/>
    <w:p w14:paraId="5981946D" w14:textId="77777777" w:rsidR="005B5489" w:rsidRPr="00B07416" w:rsidRDefault="005B5489" w:rsidP="005B5489">
      <w:pPr>
        <w:rPr>
          <w:rFonts w:ascii="Times New Roman" w:hAnsi="Times New Roman" w:cs="Times New Roman"/>
          <w:sz w:val="24"/>
          <w:szCs w:val="24"/>
        </w:rPr>
      </w:pPr>
    </w:p>
    <w:p w14:paraId="328C5174" w14:textId="03AC4376" w:rsidR="008112D4" w:rsidRPr="00B07416" w:rsidRDefault="00B07416" w:rsidP="00B07416">
      <w:pPr>
        <w:pStyle w:val="Heading2"/>
        <w:rPr>
          <w:sz w:val="28"/>
          <w:szCs w:val="28"/>
        </w:rPr>
      </w:pPr>
      <w:bookmarkStart w:id="6" w:name="_Toc66209203"/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proofErr w:type="spellStart"/>
      <w:r w:rsidR="00A3130D">
        <w:rPr>
          <w:sz w:val="28"/>
          <w:szCs w:val="28"/>
        </w:rPr>
        <w:t>Latar</w:t>
      </w:r>
      <w:proofErr w:type="spellEnd"/>
      <w:r w:rsidR="00A3130D">
        <w:rPr>
          <w:sz w:val="28"/>
          <w:szCs w:val="28"/>
        </w:rPr>
        <w:t xml:space="preserve"> </w:t>
      </w:r>
      <w:proofErr w:type="spellStart"/>
      <w:r w:rsidR="00A3130D">
        <w:rPr>
          <w:sz w:val="28"/>
          <w:szCs w:val="28"/>
        </w:rPr>
        <w:t>Belakang</w:t>
      </w:r>
      <w:bookmarkEnd w:id="6"/>
      <w:proofErr w:type="spellEnd"/>
    </w:p>
    <w:p w14:paraId="62142AED" w14:textId="7957D2BF" w:rsidR="008112D4" w:rsidRPr="005B5489" w:rsidRDefault="008112D4" w:rsidP="00B074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2F9E" w:rsidRPr="005B54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r w:rsidR="008D2F9E" w:rsidRPr="005B5489">
        <w:rPr>
          <w:rFonts w:ascii="Times New Roman" w:hAnsi="Times New Roman" w:cs="Times New Roman"/>
          <w:sz w:val="24"/>
          <w:szCs w:val="24"/>
        </w:rPr>
        <w:t>s</w:t>
      </w:r>
      <w:r w:rsidRPr="005B5489">
        <w:rPr>
          <w:rFonts w:ascii="Times New Roman" w:hAnsi="Times New Roman" w:cs="Times New Roman"/>
          <w:sz w:val="24"/>
          <w:szCs w:val="24"/>
        </w:rPr>
        <w:t>alah</w:t>
      </w:r>
      <w:proofErr w:type="gram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Anti-Aliasing,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Anti-Aliasing. </w:t>
      </w:r>
    </w:p>
    <w:p w14:paraId="600EAD21" w14:textId="723A3885" w:rsidR="008112D4" w:rsidRPr="005B5489" w:rsidRDefault="008112D4" w:rsidP="005B5489">
      <w:pPr>
        <w:rPr>
          <w:rFonts w:ascii="Times New Roman" w:hAnsi="Times New Roman" w:cs="Times New Roman"/>
        </w:rPr>
      </w:pPr>
    </w:p>
    <w:p w14:paraId="16355D80" w14:textId="4900866D" w:rsidR="002E0226" w:rsidRPr="00151F90" w:rsidRDefault="002E0226" w:rsidP="00151F90">
      <w:pPr>
        <w:pStyle w:val="Heading2"/>
        <w:rPr>
          <w:sz w:val="28"/>
          <w:szCs w:val="28"/>
        </w:rPr>
      </w:pPr>
      <w:r w:rsidRPr="00151F90">
        <w:rPr>
          <w:sz w:val="28"/>
          <w:szCs w:val="28"/>
        </w:rPr>
        <w:t xml:space="preserve"> </w:t>
      </w:r>
      <w:bookmarkStart w:id="7" w:name="_Toc66209204"/>
      <w:r w:rsidR="00151F90">
        <w:rPr>
          <w:sz w:val="28"/>
          <w:szCs w:val="28"/>
        </w:rPr>
        <w:t>1.2</w:t>
      </w:r>
      <w:r w:rsidR="00151F90">
        <w:rPr>
          <w:sz w:val="28"/>
          <w:szCs w:val="28"/>
        </w:rPr>
        <w:tab/>
      </w:r>
      <w:proofErr w:type="spellStart"/>
      <w:r w:rsidR="005B5489" w:rsidRPr="00151F90">
        <w:rPr>
          <w:sz w:val="28"/>
          <w:szCs w:val="28"/>
        </w:rPr>
        <w:t>R</w:t>
      </w:r>
      <w:r w:rsidR="00A3130D">
        <w:rPr>
          <w:sz w:val="28"/>
          <w:szCs w:val="28"/>
        </w:rPr>
        <w:t>umusan</w:t>
      </w:r>
      <w:proofErr w:type="spellEnd"/>
      <w:r w:rsidR="00A3130D">
        <w:rPr>
          <w:sz w:val="28"/>
          <w:szCs w:val="28"/>
        </w:rPr>
        <w:t xml:space="preserve"> </w:t>
      </w:r>
      <w:proofErr w:type="spellStart"/>
      <w:r w:rsidR="00A3130D">
        <w:rPr>
          <w:sz w:val="28"/>
          <w:szCs w:val="28"/>
        </w:rPr>
        <w:t>Masalah</w:t>
      </w:r>
      <w:bookmarkEnd w:id="7"/>
      <w:proofErr w:type="spellEnd"/>
    </w:p>
    <w:p w14:paraId="69DD9A10" w14:textId="2DD77D34" w:rsidR="002E0226" w:rsidRPr="002E0226" w:rsidRDefault="002E0226" w:rsidP="00B074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022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E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22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E0226">
        <w:rPr>
          <w:rFonts w:ascii="Times New Roman" w:hAnsi="Times New Roman" w:cs="Times New Roman"/>
          <w:sz w:val="24"/>
          <w:szCs w:val="24"/>
        </w:rPr>
        <w:t xml:space="preserve"> </w:t>
      </w:r>
      <w:r w:rsidRPr="002E0226">
        <w:rPr>
          <w:rFonts w:ascii="Times New Roman" w:hAnsi="Times New Roman" w:cs="Times New Roman"/>
          <w:sz w:val="24"/>
          <w:szCs w:val="24"/>
          <w:lang w:val="id-ID"/>
        </w:rPr>
        <w:t>Anti</w:t>
      </w:r>
      <w:r w:rsidR="00DB3882">
        <w:rPr>
          <w:rFonts w:ascii="Times New Roman" w:hAnsi="Times New Roman" w:cs="Times New Roman"/>
          <w:sz w:val="24"/>
          <w:szCs w:val="24"/>
        </w:rPr>
        <w:t>-</w:t>
      </w:r>
      <w:r w:rsidRPr="002E0226">
        <w:rPr>
          <w:rFonts w:ascii="Times New Roman" w:hAnsi="Times New Roman" w:cs="Times New Roman"/>
          <w:sz w:val="24"/>
          <w:szCs w:val="24"/>
          <w:lang w:val="id-ID"/>
        </w:rPr>
        <w:t>Aliasing</w:t>
      </w:r>
      <w:r w:rsidRPr="002E0226">
        <w:rPr>
          <w:rFonts w:ascii="Times New Roman" w:hAnsi="Times New Roman" w:cs="Times New Roman"/>
          <w:sz w:val="24"/>
          <w:szCs w:val="24"/>
        </w:rPr>
        <w:t>?</w:t>
      </w:r>
    </w:p>
    <w:p w14:paraId="756C54F1" w14:textId="0EEB164A" w:rsidR="002E0226" w:rsidRPr="002E0226" w:rsidRDefault="002E0226" w:rsidP="00B074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226">
        <w:rPr>
          <w:rFonts w:ascii="Times New Roman" w:hAnsi="Times New Roman" w:cs="Times New Roman"/>
          <w:sz w:val="24"/>
          <w:szCs w:val="24"/>
          <w:lang w:val="id-ID"/>
        </w:rPr>
        <w:t>Bagaimana cara kerja Anti</w:t>
      </w:r>
      <w:r w:rsidR="00DB3882">
        <w:rPr>
          <w:rFonts w:ascii="Times New Roman" w:hAnsi="Times New Roman" w:cs="Times New Roman"/>
          <w:sz w:val="24"/>
          <w:szCs w:val="24"/>
        </w:rPr>
        <w:t>-</w:t>
      </w:r>
      <w:r w:rsidRPr="002E0226">
        <w:rPr>
          <w:rFonts w:ascii="Times New Roman" w:hAnsi="Times New Roman" w:cs="Times New Roman"/>
          <w:sz w:val="24"/>
          <w:szCs w:val="24"/>
          <w:lang w:val="id-ID"/>
        </w:rPr>
        <w:t>Aliasing?</w:t>
      </w:r>
    </w:p>
    <w:p w14:paraId="5803886D" w14:textId="05CA7AB8" w:rsidR="002E0226" w:rsidRPr="002E0226" w:rsidRDefault="002E0226" w:rsidP="00B074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226">
        <w:rPr>
          <w:rFonts w:ascii="Times New Roman" w:hAnsi="Times New Roman" w:cs="Times New Roman"/>
          <w:sz w:val="24"/>
          <w:szCs w:val="24"/>
          <w:lang w:val="id-ID"/>
        </w:rPr>
        <w:t>Apa</w:t>
      </w:r>
      <w:r w:rsid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88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02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B3882">
        <w:rPr>
          <w:rFonts w:ascii="Times New Roman" w:hAnsi="Times New Roman" w:cs="Times New Roman"/>
          <w:sz w:val="24"/>
          <w:szCs w:val="24"/>
        </w:rPr>
        <w:t>jenis</w:t>
      </w:r>
      <w:r w:rsidR="00A3130D">
        <w:rPr>
          <w:rFonts w:ascii="Times New Roman" w:hAnsi="Times New Roman" w:cs="Times New Roman"/>
          <w:sz w:val="24"/>
          <w:szCs w:val="24"/>
        </w:rPr>
        <w:t>-jenis</w:t>
      </w:r>
      <w:proofErr w:type="spellEnd"/>
      <w:r w:rsidR="00DB3882">
        <w:rPr>
          <w:rFonts w:ascii="Times New Roman" w:hAnsi="Times New Roman" w:cs="Times New Roman"/>
          <w:sz w:val="24"/>
          <w:szCs w:val="24"/>
        </w:rPr>
        <w:t xml:space="preserve"> </w:t>
      </w:r>
      <w:r w:rsidRPr="002E0226">
        <w:rPr>
          <w:rFonts w:ascii="Times New Roman" w:hAnsi="Times New Roman" w:cs="Times New Roman"/>
          <w:sz w:val="24"/>
          <w:szCs w:val="24"/>
          <w:lang w:val="id-ID"/>
        </w:rPr>
        <w:t>Anti</w:t>
      </w:r>
      <w:r w:rsidR="00DB3882">
        <w:rPr>
          <w:rFonts w:ascii="Times New Roman" w:hAnsi="Times New Roman" w:cs="Times New Roman"/>
          <w:sz w:val="24"/>
          <w:szCs w:val="24"/>
        </w:rPr>
        <w:t>-</w:t>
      </w:r>
      <w:r w:rsidRPr="002E0226">
        <w:rPr>
          <w:rFonts w:ascii="Times New Roman" w:hAnsi="Times New Roman" w:cs="Times New Roman"/>
          <w:sz w:val="24"/>
          <w:szCs w:val="24"/>
          <w:lang w:val="id-ID"/>
        </w:rPr>
        <w:t>Aliasing</w:t>
      </w:r>
      <w:r w:rsidRPr="002E0226">
        <w:rPr>
          <w:rFonts w:ascii="Times New Roman" w:hAnsi="Times New Roman" w:cs="Times New Roman"/>
          <w:sz w:val="24"/>
          <w:szCs w:val="24"/>
        </w:rPr>
        <w:t>?</w:t>
      </w:r>
    </w:p>
    <w:p w14:paraId="1A95A693" w14:textId="73F965F0" w:rsidR="002E0226" w:rsidRPr="002E0226" w:rsidRDefault="002E0226" w:rsidP="00B0741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226">
        <w:rPr>
          <w:rFonts w:ascii="Times New Roman" w:hAnsi="Times New Roman" w:cs="Times New Roman"/>
          <w:sz w:val="24"/>
          <w:szCs w:val="24"/>
          <w:lang w:val="id-ID"/>
        </w:rPr>
        <w:t xml:space="preserve">Bagaimana penerapan Anti Aliasing dalam </w:t>
      </w:r>
      <w:r w:rsidR="00DB3882">
        <w:rPr>
          <w:rFonts w:ascii="Times New Roman" w:hAnsi="Times New Roman" w:cs="Times New Roman"/>
          <w:sz w:val="24"/>
          <w:szCs w:val="24"/>
        </w:rPr>
        <w:t>game PC dan Mobile?</w:t>
      </w:r>
    </w:p>
    <w:p w14:paraId="76C4D714" w14:textId="77777777" w:rsidR="005B5489" w:rsidRPr="005B5489" w:rsidRDefault="005B5489" w:rsidP="005B5489">
      <w:pPr>
        <w:rPr>
          <w:rFonts w:ascii="Times New Roman" w:hAnsi="Times New Roman" w:cs="Times New Roman"/>
        </w:rPr>
      </w:pPr>
    </w:p>
    <w:p w14:paraId="23CCAAFF" w14:textId="77777777" w:rsidR="00DB3882" w:rsidRDefault="00DB38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7322BB" w14:textId="04E94259" w:rsidR="00DB3882" w:rsidRPr="00151F90" w:rsidRDefault="00151F90" w:rsidP="00151F90">
      <w:pPr>
        <w:pStyle w:val="Heading2"/>
        <w:rPr>
          <w:sz w:val="28"/>
          <w:szCs w:val="28"/>
        </w:rPr>
      </w:pPr>
      <w:bookmarkStart w:id="8" w:name="_Toc66209205"/>
      <w:r>
        <w:rPr>
          <w:sz w:val="28"/>
          <w:szCs w:val="28"/>
        </w:rPr>
        <w:lastRenderedPageBreak/>
        <w:t>1.3</w:t>
      </w:r>
      <w:r>
        <w:rPr>
          <w:sz w:val="28"/>
          <w:szCs w:val="28"/>
        </w:rPr>
        <w:tab/>
      </w:r>
      <w:proofErr w:type="spellStart"/>
      <w:r w:rsidR="008112D4" w:rsidRPr="00151F90">
        <w:rPr>
          <w:sz w:val="28"/>
          <w:szCs w:val="28"/>
        </w:rPr>
        <w:t>T</w:t>
      </w:r>
      <w:r w:rsidR="00A3130D">
        <w:rPr>
          <w:sz w:val="28"/>
          <w:szCs w:val="28"/>
        </w:rPr>
        <w:t>ujuan</w:t>
      </w:r>
      <w:bookmarkEnd w:id="8"/>
      <w:proofErr w:type="spellEnd"/>
    </w:p>
    <w:p w14:paraId="2A083469" w14:textId="03ABD4AD" w:rsidR="00DB3882" w:rsidRPr="00DB3882" w:rsidRDefault="00DB3882" w:rsidP="00B0741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51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r w:rsidR="00151F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51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9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1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9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51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9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151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Anti-Aliasing.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Anti-Aliasing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>.</w:t>
      </w:r>
    </w:p>
    <w:p w14:paraId="6FD09CDB" w14:textId="77777777" w:rsidR="00DB3882" w:rsidRDefault="00DB3882" w:rsidP="00DB3882">
      <w:pPr>
        <w:pStyle w:val="ListParagraph"/>
        <w:ind w:left="360"/>
      </w:pPr>
    </w:p>
    <w:p w14:paraId="4CAA8982" w14:textId="4999DB95" w:rsidR="00DB3882" w:rsidRPr="00DB3882" w:rsidRDefault="00DB3882" w:rsidP="00DB388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Anti-Aliasing</w:t>
      </w:r>
    </w:p>
    <w:p w14:paraId="7DBF388D" w14:textId="0FD23693" w:rsidR="00DB3882" w:rsidRPr="00DB3882" w:rsidRDefault="00DB3882" w:rsidP="00DB388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Anti-Aliasing</w:t>
      </w:r>
    </w:p>
    <w:p w14:paraId="40EB1FB8" w14:textId="48C040F8" w:rsidR="00DB3882" w:rsidRPr="00DB3882" w:rsidRDefault="00DB3882" w:rsidP="00DB388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Anti-Aliasing</w:t>
      </w:r>
    </w:p>
    <w:p w14:paraId="12893BEB" w14:textId="64DDBCEF" w:rsidR="00DB3882" w:rsidRPr="00DB3882" w:rsidRDefault="00DB3882" w:rsidP="00DB388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3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88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B3882">
        <w:rPr>
          <w:rFonts w:ascii="Times New Roman" w:hAnsi="Times New Roman" w:cs="Times New Roman"/>
          <w:sz w:val="24"/>
          <w:szCs w:val="24"/>
        </w:rPr>
        <w:t xml:space="preserve"> </w:t>
      </w:r>
      <w:r w:rsidRPr="00DB3882">
        <w:rPr>
          <w:rFonts w:ascii="Times New Roman" w:hAnsi="Times New Roman" w:cs="Times New Roman"/>
          <w:sz w:val="24"/>
          <w:szCs w:val="24"/>
          <w:lang w:val="id-ID"/>
        </w:rPr>
        <w:t>pener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B3882">
        <w:rPr>
          <w:rFonts w:ascii="Times New Roman" w:hAnsi="Times New Roman" w:cs="Times New Roman"/>
          <w:sz w:val="24"/>
          <w:szCs w:val="24"/>
          <w:lang w:val="id-ID"/>
        </w:rPr>
        <w:t xml:space="preserve"> Ant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B3882">
        <w:rPr>
          <w:rFonts w:ascii="Times New Roman" w:hAnsi="Times New Roman" w:cs="Times New Roman"/>
          <w:sz w:val="24"/>
          <w:szCs w:val="24"/>
          <w:lang w:val="id-ID"/>
        </w:rPr>
        <w:t xml:space="preserve">Aliasing dalam </w:t>
      </w:r>
      <w:r w:rsidRPr="00DB3882">
        <w:rPr>
          <w:rFonts w:ascii="Times New Roman" w:hAnsi="Times New Roman" w:cs="Times New Roman"/>
          <w:sz w:val="24"/>
          <w:szCs w:val="24"/>
        </w:rPr>
        <w:t>game PC dan Mobile?</w:t>
      </w:r>
    </w:p>
    <w:p w14:paraId="28AE9D56" w14:textId="77777777" w:rsidR="00DB3882" w:rsidRDefault="00DB38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845BCC" w14:textId="6F08338D" w:rsidR="005B5489" w:rsidRPr="00151F90" w:rsidRDefault="005B5489" w:rsidP="00151F90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66209206"/>
      <w:r w:rsidRPr="00151F9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BAB II</w:t>
      </w:r>
      <w:bookmarkEnd w:id="9"/>
    </w:p>
    <w:p w14:paraId="24CED7C2" w14:textId="1220FB1C" w:rsidR="005B5489" w:rsidRDefault="008112D4" w:rsidP="00151F9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66209207"/>
      <w:r w:rsidRPr="00151F90">
        <w:rPr>
          <w:rFonts w:ascii="Times New Roman" w:hAnsi="Times New Roman" w:cs="Times New Roman"/>
          <w:b/>
          <w:bCs/>
          <w:color w:val="auto"/>
          <w:sz w:val="36"/>
          <w:szCs w:val="36"/>
        </w:rPr>
        <w:t>PEMBAHASAN</w:t>
      </w:r>
      <w:bookmarkEnd w:id="10"/>
    </w:p>
    <w:p w14:paraId="164E1301" w14:textId="77777777" w:rsidR="00151F90" w:rsidRPr="00151F90" w:rsidRDefault="00151F90" w:rsidP="00151F90">
      <w:pPr>
        <w:rPr>
          <w:sz w:val="24"/>
          <w:szCs w:val="24"/>
        </w:rPr>
      </w:pPr>
    </w:p>
    <w:p w14:paraId="4D234B20" w14:textId="1620AA4F" w:rsidR="008112D4" w:rsidRPr="00151F90" w:rsidRDefault="005B5489" w:rsidP="00151F90">
      <w:pPr>
        <w:pStyle w:val="Heading2"/>
        <w:spacing w:line="360" w:lineRule="auto"/>
        <w:rPr>
          <w:sz w:val="28"/>
          <w:szCs w:val="28"/>
        </w:rPr>
      </w:pPr>
      <w:bookmarkStart w:id="11" w:name="_Toc66209208"/>
      <w:r w:rsidRPr="00151F90">
        <w:rPr>
          <w:sz w:val="28"/>
          <w:szCs w:val="28"/>
        </w:rPr>
        <w:t>2.1</w:t>
      </w:r>
      <w:r w:rsidR="00151F90" w:rsidRPr="00151F90">
        <w:rPr>
          <w:sz w:val="28"/>
          <w:szCs w:val="28"/>
        </w:rPr>
        <w:tab/>
      </w:r>
      <w:proofErr w:type="spellStart"/>
      <w:r w:rsidR="008D2F9E" w:rsidRPr="00151F90">
        <w:rPr>
          <w:sz w:val="28"/>
          <w:szCs w:val="28"/>
        </w:rPr>
        <w:t>Pengertian</w:t>
      </w:r>
      <w:proofErr w:type="spellEnd"/>
      <w:r w:rsidR="008D2F9E" w:rsidRPr="00151F90">
        <w:rPr>
          <w:sz w:val="28"/>
          <w:szCs w:val="28"/>
        </w:rPr>
        <w:t xml:space="preserve"> Anti-Aliasing</w:t>
      </w:r>
      <w:bookmarkEnd w:id="11"/>
    </w:p>
    <w:p w14:paraId="7613C53F" w14:textId="70BBFB16" w:rsidR="008D2F9E" w:rsidRPr="005B5489" w:rsidRDefault="008D2F9E" w:rsidP="00151F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489">
        <w:rPr>
          <w:rFonts w:ascii="Times New Roman" w:hAnsi="Times New Roman" w:cs="Times New Roman"/>
          <w:sz w:val="24"/>
          <w:szCs w:val="24"/>
        </w:rPr>
        <w:t>Anti-aliasing 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> aliasing 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otak-kota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ecah-pecah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> aliasing 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>.</w:t>
      </w:r>
    </w:p>
    <w:p w14:paraId="08126E27" w14:textId="370FF39F" w:rsidR="008D2F9E" w:rsidRDefault="00FF769F" w:rsidP="005B54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gamers,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ting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game.</w:t>
      </w:r>
      <w:r w:rsidR="008D2F9E" w:rsidRPr="005B5489">
        <w:rPr>
          <w:rFonts w:ascii="Times New Roman" w:hAnsi="Times New Roman" w:cs="Times New Roman"/>
          <w:sz w:val="24"/>
          <w:szCs w:val="24"/>
        </w:rPr>
        <w:t xml:space="preserve"> S</w:t>
      </w:r>
      <w:r w:rsidRPr="005B5489">
        <w:rPr>
          <w:rFonts w:ascii="Times New Roman" w:hAnsi="Times New Roman" w:cs="Times New Roman"/>
          <w:sz w:val="24"/>
          <w:szCs w:val="24"/>
        </w:rPr>
        <w:t>e</w:t>
      </w:r>
      <w:r w:rsidR="008D2F9E" w:rsidRPr="005B5489">
        <w:rPr>
          <w:rFonts w:ascii="Times New Roman" w:hAnsi="Times New Roman" w:cs="Times New Roman"/>
          <w:sz w:val="24"/>
          <w:szCs w:val="24"/>
        </w:rPr>
        <w:t>t</w:t>
      </w:r>
      <w:r w:rsidRPr="005B5489">
        <w:rPr>
          <w:rFonts w:ascii="Times New Roman" w:hAnsi="Times New Roman" w:cs="Times New Roman"/>
          <w:sz w:val="24"/>
          <w:szCs w:val="24"/>
        </w:rPr>
        <w:t xml:space="preserve">ting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onsek</w:t>
      </w:r>
      <w:r w:rsidR="008D2F9E" w:rsidRPr="005B5489">
        <w:rPr>
          <w:rFonts w:ascii="Times New Roman" w:hAnsi="Times New Roman" w:cs="Times New Roman"/>
          <w:sz w:val="24"/>
          <w:szCs w:val="24"/>
        </w:rPr>
        <w:t>u</w:t>
      </w:r>
      <w:r w:rsidRPr="005B5489">
        <w:rPr>
          <w:rFonts w:ascii="Times New Roman" w:hAnsi="Times New Roman" w:cs="Times New Roman"/>
          <w:sz w:val="24"/>
          <w:szCs w:val="24"/>
        </w:rPr>
        <w:t>ensiny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nyedo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resource hardware,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GPU pada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1D9A0" w14:textId="36D18AAE" w:rsidR="005B5489" w:rsidRPr="005B5489" w:rsidRDefault="005B5489" w:rsidP="002E0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5489">
        <w:rPr>
          <w:rFonts w:ascii="Arial" w:hAnsi="Arial" w:cs="Arial"/>
        </w:rPr>
        <w:t>Tanpa</w:t>
      </w:r>
      <w:proofErr w:type="spellEnd"/>
      <w:r w:rsidRPr="005B5489">
        <w:rPr>
          <w:rFonts w:ascii="Arial" w:hAnsi="Arial" w:cs="Arial"/>
        </w:rPr>
        <w:t xml:space="preserve"> Anti-Aliasing            </w:t>
      </w:r>
      <w:proofErr w:type="spellStart"/>
      <w:r w:rsidRPr="005B5489">
        <w:rPr>
          <w:rFonts w:ascii="Arial" w:hAnsi="Arial" w:cs="Arial"/>
        </w:rPr>
        <w:t>Dengan</w:t>
      </w:r>
      <w:proofErr w:type="spellEnd"/>
      <w:r w:rsidRPr="005B5489">
        <w:rPr>
          <w:rFonts w:ascii="Arial" w:hAnsi="Arial" w:cs="Arial"/>
        </w:rPr>
        <w:t xml:space="preserve"> Anti-Aliasing</w:t>
      </w:r>
      <w:r w:rsidRPr="005B5489">
        <w:rPr>
          <w:rFonts w:ascii="Times New Roman" w:hAnsi="Times New Roman" w:cs="Times New Roman"/>
        </w:rPr>
        <w:t xml:space="preserve"> </w:t>
      </w:r>
      <w:r w:rsidRPr="005B5489">
        <w:rPr>
          <w:rFonts w:ascii="Times New Roman" w:hAnsi="Times New Roman" w:cs="Times New Roman"/>
        </w:rPr>
        <w:drawing>
          <wp:inline distT="0" distB="0" distL="0" distR="0" wp14:anchorId="7B8D807A" wp14:editId="7E86CBD1">
            <wp:extent cx="3337560" cy="278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8"/>
                    <a:stretch/>
                  </pic:blipFill>
                  <pic:spPr bwMode="auto">
                    <a:xfrm>
                      <a:off x="0" y="0"/>
                      <a:ext cx="3346639" cy="278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D83B" w14:textId="77777777" w:rsidR="00151F90" w:rsidRDefault="00151F9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en-ID"/>
        </w:rPr>
      </w:pPr>
      <w:r>
        <w:rPr>
          <w:sz w:val="28"/>
          <w:szCs w:val="28"/>
        </w:rPr>
        <w:br w:type="page"/>
      </w:r>
    </w:p>
    <w:p w14:paraId="5915EB18" w14:textId="016854B2" w:rsidR="008D2F9E" w:rsidRPr="00151F90" w:rsidRDefault="005B5489" w:rsidP="00151F90">
      <w:pPr>
        <w:pStyle w:val="Heading2"/>
        <w:spacing w:line="360" w:lineRule="auto"/>
        <w:rPr>
          <w:sz w:val="28"/>
          <w:szCs w:val="28"/>
        </w:rPr>
      </w:pPr>
      <w:bookmarkStart w:id="12" w:name="_Toc66209209"/>
      <w:r w:rsidRPr="00151F90">
        <w:rPr>
          <w:sz w:val="28"/>
          <w:szCs w:val="28"/>
        </w:rPr>
        <w:lastRenderedPageBreak/>
        <w:t>2.2</w:t>
      </w:r>
      <w:r w:rsidR="00151F90">
        <w:rPr>
          <w:sz w:val="28"/>
          <w:szCs w:val="28"/>
        </w:rPr>
        <w:tab/>
      </w:r>
      <w:r w:rsidR="008D2F9E" w:rsidRPr="00151F90">
        <w:rPr>
          <w:sz w:val="28"/>
          <w:szCs w:val="28"/>
        </w:rPr>
        <w:t xml:space="preserve">Cara </w:t>
      </w:r>
      <w:proofErr w:type="spellStart"/>
      <w:r w:rsidR="008D2F9E" w:rsidRPr="00151F90">
        <w:rPr>
          <w:sz w:val="28"/>
          <w:szCs w:val="28"/>
        </w:rPr>
        <w:t>Kerja</w:t>
      </w:r>
      <w:proofErr w:type="spellEnd"/>
      <w:r w:rsidR="008D2F9E" w:rsidRPr="00151F90">
        <w:rPr>
          <w:sz w:val="28"/>
          <w:szCs w:val="28"/>
        </w:rPr>
        <w:t xml:space="preserve"> Anti-Aliasing</w:t>
      </w:r>
      <w:bookmarkEnd w:id="12"/>
    </w:p>
    <w:p w14:paraId="544CC11C" w14:textId="458B3D83" w:rsidR="008D2F9E" w:rsidRPr="005B5489" w:rsidRDefault="00FF769F" w:rsidP="00151F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489">
        <w:rPr>
          <w:rFonts w:ascii="Times New Roman" w:hAnsi="Times New Roman" w:cs="Times New Roman"/>
          <w:sz w:val="24"/>
          <w:szCs w:val="24"/>
        </w:rPr>
        <w:t xml:space="preserve">Anti-Aliasing (AA)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enghalus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pada object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ergerig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level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2x, 4x, 8x, 16x dan 32x.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level AA,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, area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pixel yang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ergerig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pada CPU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GPU.</w:t>
      </w:r>
      <w:r w:rsidR="008D2F9E" w:rsidRPr="005B5489">
        <w:rPr>
          <w:rFonts w:ascii="Times New Roman" w:hAnsi="Times New Roman" w:cs="Times New Roman"/>
          <w:sz w:val="24"/>
          <w:szCs w:val="24"/>
        </w:rPr>
        <w:t xml:space="preserve"> Anti-Aliasing (AA)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> Jaggies 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effek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” pada garis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video game agar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. Karena pada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dasarya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video game yang </w:t>
      </w:r>
      <w:proofErr w:type="spellStart"/>
      <w:proofErr w:type="gramStart"/>
      <w:r w:rsidR="008D2F9E" w:rsidRPr="005B548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lihat</w:t>
      </w:r>
      <w:proofErr w:type="spellEnd"/>
      <w:proofErr w:type="gram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sebenernya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kotak-kotak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F9E" w:rsidRPr="005B5489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8D2F9E" w:rsidRPr="005B5489">
        <w:rPr>
          <w:rFonts w:ascii="Times New Roman" w:hAnsi="Times New Roman" w:cs="Times New Roman"/>
          <w:sz w:val="24"/>
          <w:szCs w:val="24"/>
        </w:rPr>
        <w:t> “Pixel”</w:t>
      </w:r>
      <w:r w:rsidR="00151F90">
        <w:rPr>
          <w:rFonts w:ascii="Times New Roman" w:hAnsi="Times New Roman" w:cs="Times New Roman"/>
          <w:sz w:val="24"/>
          <w:szCs w:val="24"/>
        </w:rPr>
        <w:t>.</w:t>
      </w:r>
    </w:p>
    <w:p w14:paraId="2B634221" w14:textId="77777777" w:rsidR="005B5489" w:rsidRDefault="005B5489" w:rsidP="005B5489">
      <w:pPr>
        <w:jc w:val="center"/>
        <w:rPr>
          <w:rFonts w:ascii="Times New Roman" w:hAnsi="Times New Roman" w:cs="Times New Roman"/>
        </w:rPr>
      </w:pPr>
    </w:p>
    <w:p w14:paraId="6FEB7A0A" w14:textId="6A431AAD" w:rsidR="00FF769F" w:rsidRPr="005B5489" w:rsidRDefault="005B5489" w:rsidP="005B5489">
      <w:pPr>
        <w:jc w:val="center"/>
        <w:rPr>
          <w:rFonts w:ascii="Times New Roman" w:hAnsi="Times New Roman" w:cs="Times New Roman"/>
        </w:rPr>
      </w:pPr>
      <w:r w:rsidRPr="005B5489">
        <w:rPr>
          <w:rFonts w:ascii="Times New Roman" w:hAnsi="Times New Roman" w:cs="Times New Roman"/>
        </w:rPr>
        <w:drawing>
          <wp:inline distT="0" distB="0" distL="0" distR="0" wp14:anchorId="34D02355" wp14:editId="7C863749">
            <wp:extent cx="4832929" cy="1226820"/>
            <wp:effectExtent l="0" t="0" r="6350" b="0"/>
            <wp:docPr id="23" name="Picture 23" descr="Pixel di Anti-Alia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xel di Anti-Alias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0" b="42933"/>
                    <a:stretch/>
                  </pic:blipFill>
                  <pic:spPr bwMode="auto">
                    <a:xfrm>
                      <a:off x="0" y="0"/>
                      <a:ext cx="4849975" cy="12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9D678" w14:textId="04E85E4D" w:rsidR="00FF769F" w:rsidRPr="005B5489" w:rsidRDefault="00FF769F" w:rsidP="005B5489">
      <w:pPr>
        <w:rPr>
          <w:rFonts w:ascii="Times New Roman" w:hAnsi="Times New Roman" w:cs="Times New Roman"/>
        </w:rPr>
      </w:pPr>
    </w:p>
    <w:p w14:paraId="13A27071" w14:textId="334EF194" w:rsidR="000E5E4C" w:rsidRPr="005B5489" w:rsidRDefault="000E5E4C" w:rsidP="005B5489">
      <w:pPr>
        <w:rPr>
          <w:rFonts w:ascii="Times New Roman" w:hAnsi="Times New Roman" w:cs="Times New Roman"/>
        </w:rPr>
      </w:pPr>
    </w:p>
    <w:p w14:paraId="59C05213" w14:textId="3FCD9E27" w:rsidR="000E5E4C" w:rsidRPr="005B5489" w:rsidRDefault="000E5E4C" w:rsidP="005B54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4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pada game </w:t>
      </w:r>
      <w:proofErr w:type="spellStart"/>
      <w:r w:rsidR="004E5FD5" w:rsidRPr="005B54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E5FD5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ermacam</w:t>
      </w:r>
      <w:r w:rsidR="004E5FD5" w:rsidRPr="005B5489">
        <w:rPr>
          <w:rFonts w:ascii="Times New Roman" w:hAnsi="Times New Roman" w:cs="Times New Roman"/>
          <w:sz w:val="24"/>
          <w:szCs w:val="24"/>
        </w:rPr>
        <w:t>-</w:t>
      </w:r>
      <w:r w:rsidRPr="005B548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5FD5" w:rsidRPr="005B548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4E5FD5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bul</w:t>
      </w:r>
      <w:r w:rsidR="004E5FD5" w:rsidRPr="005B5489">
        <w:rPr>
          <w:rFonts w:ascii="Times New Roman" w:hAnsi="Times New Roman" w:cs="Times New Roman"/>
          <w:sz w:val="24"/>
          <w:szCs w:val="24"/>
        </w:rPr>
        <w:t>a</w:t>
      </w:r>
      <w:r w:rsidRPr="005B54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>,</w:t>
      </w:r>
      <w:r w:rsidR="004E5FD5"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4E5FD5" w:rsidRPr="005B5489">
        <w:rPr>
          <w:rFonts w:ascii="Times New Roman" w:hAnsi="Times New Roman" w:cs="Times New Roman"/>
          <w:sz w:val="24"/>
          <w:szCs w:val="24"/>
        </w:rPr>
        <w:t>,</w:t>
      </w:r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baginy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dan garis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E5FD5" w:rsidRPr="005B54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5FD5" w:rsidRPr="005B5489">
        <w:rPr>
          <w:rFonts w:ascii="Times New Roman" w:hAnsi="Times New Roman" w:cs="Times New Roman"/>
          <w:sz w:val="24"/>
          <w:szCs w:val="24"/>
        </w:rPr>
        <w:t xml:space="preserve"> </w:t>
      </w:r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="004E5FD5" w:rsidRPr="005B5489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otak</w:t>
      </w:r>
      <w:r w:rsidR="004E5FD5" w:rsidRPr="005B5489">
        <w:rPr>
          <w:rFonts w:ascii="Times New Roman" w:hAnsi="Times New Roman" w:cs="Times New Roman"/>
          <w:sz w:val="24"/>
          <w:szCs w:val="24"/>
        </w:rPr>
        <w:t>-</w:t>
      </w:r>
      <w:r w:rsidRPr="005B548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Lengkung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ergambarkan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pada pixel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4E5FD5" w:rsidRPr="005B5489">
        <w:rPr>
          <w:rFonts w:ascii="Times New Roman" w:hAnsi="Times New Roman" w:cs="Times New Roman"/>
          <w:sz w:val="24"/>
          <w:szCs w:val="24"/>
        </w:rPr>
        <w:t>E</w:t>
      </w:r>
      <w:r w:rsidRPr="005B5489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548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B5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D5" w:rsidRPr="005B5489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4E5FD5" w:rsidRPr="005B5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5FD5" w:rsidRPr="005B548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4E5FD5" w:rsidRPr="005B5489">
        <w:rPr>
          <w:rFonts w:ascii="Times New Roman" w:hAnsi="Times New Roman" w:cs="Times New Roman"/>
          <w:sz w:val="24"/>
          <w:szCs w:val="24"/>
        </w:rPr>
        <w:t xml:space="preserve"> </w:t>
      </w:r>
      <w:r w:rsidRPr="005B5489">
        <w:rPr>
          <w:rFonts w:ascii="Times New Roman" w:hAnsi="Times New Roman" w:cs="Times New Roman"/>
          <w:sz w:val="24"/>
          <w:szCs w:val="24"/>
        </w:rPr>
        <w:t>jaggies.</w:t>
      </w:r>
    </w:p>
    <w:p w14:paraId="69F89959" w14:textId="77777777" w:rsidR="004E5FD5" w:rsidRPr="005B5489" w:rsidRDefault="000E5E4C" w:rsidP="005B5489">
      <w:pPr>
        <w:jc w:val="center"/>
        <w:rPr>
          <w:rFonts w:ascii="Times New Roman" w:hAnsi="Times New Roman" w:cs="Times New Roman"/>
        </w:rPr>
      </w:pPr>
      <w:r w:rsidRPr="005B5489">
        <w:rPr>
          <w:rFonts w:ascii="Times New Roman" w:hAnsi="Times New Roman" w:cs="Times New Roman"/>
        </w:rPr>
        <w:lastRenderedPageBreak/>
        <w:drawing>
          <wp:inline distT="0" distB="0" distL="0" distR="0" wp14:anchorId="708F63A2" wp14:editId="0AD6E6F8">
            <wp:extent cx="4610100" cy="2483928"/>
            <wp:effectExtent l="0" t="0" r="0" b="0"/>
            <wp:docPr id="22" name="Picture 22" descr="Contoh Alia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toh Alias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36" cy="249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EAD4" w14:textId="77777777" w:rsidR="0092726F" w:rsidRDefault="0092726F" w:rsidP="00927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58886" w14:textId="43282D62" w:rsidR="000E5E4C" w:rsidRPr="0092726F" w:rsidRDefault="004E5FD5" w:rsidP="00927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6F">
        <w:rPr>
          <w:rFonts w:ascii="Times New Roman" w:hAnsi="Times New Roman" w:cs="Times New Roman"/>
          <w:sz w:val="24"/>
          <w:szCs w:val="24"/>
        </w:rPr>
        <w:t>K</w:t>
      </w:r>
      <w:r w:rsidR="000E5E4C" w:rsidRPr="0092726F">
        <w:rPr>
          <w:rFonts w:ascii="Times New Roman" w:hAnsi="Times New Roman" w:cs="Times New Roman"/>
          <w:sz w:val="24"/>
          <w:szCs w:val="24"/>
        </w:rPr>
        <w:t xml:space="preserve">arena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jaggies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ya</w:t>
      </w:r>
      <w:r w:rsidRPr="0092726F">
        <w:rPr>
          <w:rFonts w:ascii="Times New Roman" w:hAnsi="Times New Roman" w:cs="Times New Roman"/>
          <w:sz w:val="24"/>
          <w:szCs w:val="24"/>
        </w:rPr>
        <w:t>kni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r w:rsidR="000E5E4C" w:rsidRPr="0092726F">
        <w:rPr>
          <w:rFonts w:ascii="Times New Roman" w:hAnsi="Times New Roman" w:cs="Times New Roman"/>
          <w:sz w:val="24"/>
          <w:szCs w:val="24"/>
        </w:rPr>
        <w:t>Anti-Aliasing.</w:t>
      </w:r>
    </w:p>
    <w:p w14:paraId="3BFA1880" w14:textId="3AFE6E18" w:rsidR="0092726F" w:rsidRPr="0092726F" w:rsidRDefault="000E5E4C" w:rsidP="00927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6F">
        <w:rPr>
          <w:rFonts w:ascii="Times New Roman" w:hAnsi="Times New Roman" w:cs="Times New Roman"/>
          <w:sz w:val="24"/>
          <w:szCs w:val="24"/>
        </w:rPr>
        <w:t>Anti-Aliasing</w:t>
      </w:r>
      <w:r w:rsidR="004E5FD5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D5" w:rsidRPr="0092726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per</w:t>
      </w:r>
      <w:r w:rsidR="004E5FD5" w:rsidRPr="0092726F">
        <w:rPr>
          <w:rFonts w:ascii="Times New Roman" w:hAnsi="Times New Roman" w:cs="Times New Roman"/>
          <w:sz w:val="24"/>
          <w:szCs w:val="24"/>
        </w:rPr>
        <w:t>s</w:t>
      </w:r>
      <w:r w:rsidRPr="0092726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jaggies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di jaggies agar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Smooth. Jik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tutup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di zoom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5FD5" w:rsidRPr="0092726F">
        <w:rPr>
          <w:rFonts w:ascii="Times New Roman" w:hAnsi="Times New Roman" w:cs="Times New Roman"/>
          <w:sz w:val="24"/>
          <w:szCs w:val="24"/>
        </w:rPr>
        <w:t>Tet</w:t>
      </w:r>
      <w:r w:rsidRPr="0092726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smooth.</w:t>
      </w:r>
    </w:p>
    <w:p w14:paraId="5C26F3D9" w14:textId="296F3D6C" w:rsidR="000E5E4C" w:rsidRPr="005B5489" w:rsidRDefault="000E5E4C" w:rsidP="0092726F">
      <w:pPr>
        <w:jc w:val="center"/>
        <w:rPr>
          <w:rFonts w:ascii="Times New Roman" w:hAnsi="Times New Roman" w:cs="Times New Roman"/>
        </w:rPr>
      </w:pPr>
      <w:r w:rsidRPr="005B5489">
        <w:rPr>
          <w:rFonts w:ascii="Times New Roman" w:hAnsi="Times New Roman" w:cs="Times New Roman"/>
        </w:rPr>
        <w:drawing>
          <wp:inline distT="0" distB="0" distL="0" distR="0" wp14:anchorId="47EE2C4C" wp14:editId="71E7A728">
            <wp:extent cx="4762500" cy="2262929"/>
            <wp:effectExtent l="0" t="0" r="0" b="4445"/>
            <wp:docPr id="21" name="Picture 21" descr="Anti-Alia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nti-Alias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25" cy="230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AE49" w14:textId="48DDB0DF" w:rsidR="000E5E4C" w:rsidRPr="0092726F" w:rsidRDefault="000E5E4C" w:rsidP="00927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26F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D5" w:rsidRPr="0092726F">
        <w:rPr>
          <w:rFonts w:ascii="Times New Roman" w:hAnsi="Times New Roman" w:cs="Times New Roman"/>
          <w:sz w:val="24"/>
          <w:szCs w:val="24"/>
        </w:rPr>
        <w:t>j</w:t>
      </w:r>
      <w:r w:rsidRPr="0092726F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</w:t>
      </w:r>
      <w:r w:rsidR="004E5FD5" w:rsidRPr="0092726F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4E5FD5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D5" w:rsidRPr="0092726F">
        <w:rPr>
          <w:rFonts w:ascii="Times New Roman" w:hAnsi="Times New Roman" w:cs="Times New Roman"/>
          <w:sz w:val="24"/>
          <w:szCs w:val="24"/>
        </w:rPr>
        <w:t>me</w:t>
      </w:r>
      <w:r w:rsidRPr="0092726F">
        <w:rPr>
          <w:rFonts w:ascii="Times New Roman" w:hAnsi="Times New Roman" w:cs="Times New Roman"/>
          <w:sz w:val="24"/>
          <w:szCs w:val="24"/>
        </w:rPr>
        <w:t>main</w:t>
      </w:r>
      <w:r w:rsidR="004E5FD5" w:rsidRPr="0092726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game pada pixel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1280×720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720pixel pad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scene,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ixel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sar</w:t>
      </w:r>
      <w:r w:rsidR="004E5FD5" w:rsidRPr="0092726F">
        <w:rPr>
          <w:rFonts w:ascii="Times New Roman" w:hAnsi="Times New Roman" w:cs="Times New Roman"/>
          <w:sz w:val="24"/>
          <w:szCs w:val="24"/>
        </w:rPr>
        <w:t>-</w:t>
      </w:r>
      <w:r w:rsidRPr="0092726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r w:rsidR="004E5FD5" w:rsidRPr="0092726F">
        <w:rPr>
          <w:rFonts w:ascii="Times New Roman" w:hAnsi="Times New Roman" w:cs="Times New Roman"/>
          <w:sz w:val="24"/>
          <w:szCs w:val="24"/>
        </w:rPr>
        <w:t xml:space="preserve">pixel </w:t>
      </w:r>
      <w:proofErr w:type="spellStart"/>
      <w:r w:rsidR="004E5FD5" w:rsidRPr="0092726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E5FD5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D5" w:rsidRPr="009272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E5FD5" w:rsidRPr="009272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sar</w:t>
      </w:r>
      <w:r w:rsidR="004E5FD5" w:rsidRPr="0092726F">
        <w:rPr>
          <w:rFonts w:ascii="Times New Roman" w:hAnsi="Times New Roman" w:cs="Times New Roman"/>
          <w:sz w:val="24"/>
          <w:szCs w:val="24"/>
        </w:rPr>
        <w:t>-</w:t>
      </w:r>
      <w:r w:rsidRPr="0092726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“jaggies”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D5" w:rsidRPr="009272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5FD5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>.</w:t>
      </w:r>
    </w:p>
    <w:p w14:paraId="34653872" w14:textId="7BD74003" w:rsidR="002C1AE0" w:rsidRPr="0092726F" w:rsidRDefault="004E5FD5" w:rsidP="00927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k</w:t>
      </w:r>
      <w:r w:rsidRPr="0092726F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pada</w:t>
      </w:r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1920×1080 yang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berati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1080pixel</w:t>
      </w:r>
      <w:r w:rsidR="002C1AE0" w:rsidRPr="009272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scene</w:t>
      </w:r>
      <w:r w:rsidR="000E5E4C" w:rsidRPr="0092726F">
        <w:rPr>
          <w:rFonts w:ascii="Times New Roman" w:hAnsi="Times New Roman" w:cs="Times New Roman"/>
          <w:sz w:val="24"/>
          <w:szCs w:val="24"/>
        </w:rPr>
        <w:t>,</w:t>
      </w:r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pixel yang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smooth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jaggies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sangat</w:t>
      </w:r>
      <w:r w:rsidR="002C1AE0" w:rsidRPr="0092726F">
        <w:rPr>
          <w:rFonts w:ascii="Times New Roman" w:hAnsi="Times New Roman" w:cs="Times New Roman"/>
          <w:sz w:val="24"/>
          <w:szCs w:val="24"/>
        </w:rPr>
        <w:t>-sangat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2726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E5E4C" w:rsidRPr="0092726F">
        <w:rPr>
          <w:rFonts w:ascii="Times New Roman" w:hAnsi="Times New Roman" w:cs="Times New Roman"/>
          <w:sz w:val="24"/>
          <w:szCs w:val="24"/>
        </w:rPr>
        <w:t>.</w:t>
      </w:r>
    </w:p>
    <w:p w14:paraId="09E2AA65" w14:textId="77777777" w:rsidR="008D2F9E" w:rsidRPr="0092726F" w:rsidRDefault="008D2F9E" w:rsidP="005B5489">
      <w:pPr>
        <w:rPr>
          <w:rFonts w:ascii="Times New Roman" w:hAnsi="Times New Roman" w:cs="Times New Roman"/>
          <w:sz w:val="36"/>
          <w:szCs w:val="36"/>
        </w:rPr>
      </w:pPr>
    </w:p>
    <w:p w14:paraId="46F8B37B" w14:textId="2FA4F75C" w:rsidR="000E5E4C" w:rsidRPr="00151F90" w:rsidRDefault="0092726F" w:rsidP="00151F90">
      <w:pPr>
        <w:pStyle w:val="Heading2"/>
        <w:spacing w:line="360" w:lineRule="auto"/>
        <w:rPr>
          <w:sz w:val="28"/>
          <w:szCs w:val="28"/>
        </w:rPr>
      </w:pPr>
      <w:bookmarkStart w:id="13" w:name="_Toc66209210"/>
      <w:r w:rsidRPr="00151F90">
        <w:rPr>
          <w:sz w:val="28"/>
          <w:szCs w:val="28"/>
        </w:rPr>
        <w:t>2.3</w:t>
      </w:r>
      <w:r w:rsidR="00151F90">
        <w:rPr>
          <w:sz w:val="28"/>
          <w:szCs w:val="28"/>
        </w:rPr>
        <w:tab/>
      </w:r>
      <w:proofErr w:type="spellStart"/>
      <w:r w:rsidR="008D2F9E" w:rsidRPr="00151F90">
        <w:rPr>
          <w:sz w:val="28"/>
          <w:szCs w:val="28"/>
        </w:rPr>
        <w:t>Jenis</w:t>
      </w:r>
      <w:proofErr w:type="spellEnd"/>
      <w:r w:rsidR="008D2F9E" w:rsidRPr="00151F90">
        <w:rPr>
          <w:sz w:val="28"/>
          <w:szCs w:val="28"/>
        </w:rPr>
        <w:t xml:space="preserve"> Anti</w:t>
      </w:r>
      <w:r w:rsidR="005B5489" w:rsidRPr="00151F90">
        <w:rPr>
          <w:sz w:val="28"/>
          <w:szCs w:val="28"/>
        </w:rPr>
        <w:t>-Aliasing</w:t>
      </w:r>
      <w:bookmarkEnd w:id="13"/>
      <w:r w:rsidR="002C1AE0" w:rsidRPr="00151F90">
        <w:rPr>
          <w:sz w:val="28"/>
          <w:szCs w:val="28"/>
        </w:rPr>
        <w:t xml:space="preserve"> </w:t>
      </w:r>
    </w:p>
    <w:p w14:paraId="2560C0BB" w14:textId="1F79BE35" w:rsidR="0092726F" w:rsidRDefault="000E5E4C" w:rsidP="00151F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26F">
        <w:rPr>
          <w:rFonts w:ascii="Times New Roman" w:hAnsi="Times New Roman" w:cs="Times New Roman"/>
          <w:sz w:val="24"/>
          <w:szCs w:val="24"/>
        </w:rPr>
        <w:t xml:space="preserve">Anti-aliasi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1AE0" w:rsidRPr="009272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9272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nik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Anti-</w:t>
      </w:r>
      <w:r w:rsidR="005B5489" w:rsidRPr="0092726F">
        <w:rPr>
          <w:rFonts w:ascii="Times New Roman" w:hAnsi="Times New Roman" w:cs="Times New Roman"/>
          <w:sz w:val="24"/>
          <w:szCs w:val="24"/>
        </w:rPr>
        <w:t>A</w:t>
      </w:r>
      <w:r w:rsidRPr="0092726F">
        <w:rPr>
          <w:rFonts w:ascii="Times New Roman" w:hAnsi="Times New Roman" w:cs="Times New Roman"/>
          <w:sz w:val="24"/>
          <w:szCs w:val="24"/>
        </w:rPr>
        <w:t xml:space="preserve">liasi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>.</w:t>
      </w:r>
    </w:p>
    <w:p w14:paraId="1C82A7BC" w14:textId="77777777" w:rsidR="0092726F" w:rsidRPr="0092726F" w:rsidRDefault="0092726F" w:rsidP="0092726F">
      <w:pPr>
        <w:spacing w:line="360" w:lineRule="auto"/>
        <w:ind w:firstLine="720"/>
        <w:rPr>
          <w:rFonts w:ascii="Times New Roman" w:hAnsi="Times New Roman" w:cs="Times New Roman"/>
          <w:sz w:val="10"/>
          <w:szCs w:val="10"/>
        </w:rPr>
      </w:pPr>
    </w:p>
    <w:p w14:paraId="7B74668A" w14:textId="01555410" w:rsidR="000E5E4C" w:rsidRPr="0092726F" w:rsidRDefault="000E5E4C" w:rsidP="0092726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26F">
        <w:rPr>
          <w:rFonts w:ascii="Times New Roman" w:hAnsi="Times New Roman" w:cs="Times New Roman"/>
          <w:b/>
          <w:bCs/>
          <w:sz w:val="24"/>
          <w:szCs w:val="24"/>
        </w:rPr>
        <w:t>MSAA (Multi-Sampling Anti-Aliasing)</w:t>
      </w:r>
      <w:r w:rsidR="002C1AE0" w:rsidRPr="00927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26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C1AE0" w:rsidRPr="00927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26F">
        <w:rPr>
          <w:rFonts w:ascii="Times New Roman" w:hAnsi="Times New Roman" w:cs="Times New Roman"/>
          <w:b/>
          <w:bCs/>
          <w:sz w:val="24"/>
          <w:szCs w:val="24"/>
        </w:rPr>
        <w:t>TXAA (Temporal Anti-Aliasing)</w:t>
      </w:r>
    </w:p>
    <w:p w14:paraId="45D632C6" w14:textId="66B25F9C" w:rsidR="0092726F" w:rsidRDefault="000E5E4C" w:rsidP="00151F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726F">
        <w:rPr>
          <w:rFonts w:ascii="Times New Roman" w:hAnsi="Times New Roman" w:cs="Times New Roman"/>
          <w:sz w:val="24"/>
          <w:szCs w:val="24"/>
        </w:rPr>
        <w:t xml:space="preserve">MS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Anti-Aliasing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game. MS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Perfom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. MS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. MS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3</w:t>
      </w:r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2x</w:t>
      </w:r>
      <w:r w:rsidR="002C1AE0" w:rsidRPr="0092726F">
        <w:rPr>
          <w:rFonts w:ascii="Times New Roman" w:hAnsi="Times New Roman" w:cs="Times New Roman"/>
          <w:sz w:val="24"/>
          <w:szCs w:val="24"/>
        </w:rPr>
        <w:t>,</w:t>
      </w:r>
      <w:r w:rsidRPr="0092726F">
        <w:rPr>
          <w:rFonts w:ascii="Times New Roman" w:hAnsi="Times New Roman" w:cs="Times New Roman"/>
          <w:sz w:val="24"/>
          <w:szCs w:val="24"/>
        </w:rPr>
        <w:t xml:space="preserve"> 4x</w:t>
      </w:r>
      <w:r w:rsidR="002C1AE0" w:rsidRPr="0092726F">
        <w:rPr>
          <w:rFonts w:ascii="Times New Roman" w:hAnsi="Times New Roman" w:cs="Times New Roman"/>
          <w:sz w:val="24"/>
          <w:szCs w:val="24"/>
        </w:rPr>
        <w:t>,</w:t>
      </w:r>
      <w:r w:rsidRPr="0092726F">
        <w:rPr>
          <w:rFonts w:ascii="Times New Roman" w:hAnsi="Times New Roman" w:cs="Times New Roman"/>
          <w:sz w:val="24"/>
          <w:szCs w:val="24"/>
        </w:rPr>
        <w:t xml:space="preserve"> dan 8x.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smooth,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perfoma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151F90">
        <w:rPr>
          <w:rFonts w:ascii="Times New Roman" w:hAnsi="Times New Roman" w:cs="Times New Roman"/>
          <w:sz w:val="24"/>
          <w:szCs w:val="24"/>
        </w:rPr>
        <w:t>.</w:t>
      </w:r>
    </w:p>
    <w:p w14:paraId="1C0DC90E" w14:textId="77777777" w:rsidR="0092726F" w:rsidRDefault="0092726F" w:rsidP="0092726F">
      <w:pPr>
        <w:rPr>
          <w:rFonts w:ascii="Times New Roman" w:hAnsi="Times New Roman" w:cs="Times New Roman"/>
          <w:sz w:val="24"/>
          <w:szCs w:val="24"/>
        </w:rPr>
      </w:pPr>
    </w:p>
    <w:p w14:paraId="4FB15413" w14:textId="77777777" w:rsidR="0092726F" w:rsidRDefault="0092726F" w:rsidP="0092726F">
      <w:pPr>
        <w:rPr>
          <w:rFonts w:ascii="Times New Roman" w:hAnsi="Times New Roman" w:cs="Times New Roman"/>
          <w:sz w:val="24"/>
          <w:szCs w:val="24"/>
        </w:rPr>
      </w:pPr>
    </w:p>
    <w:p w14:paraId="6F56B3DF" w14:textId="77777777" w:rsidR="0092726F" w:rsidRDefault="0092726F" w:rsidP="0092726F">
      <w:pPr>
        <w:rPr>
          <w:rFonts w:ascii="Times New Roman" w:hAnsi="Times New Roman" w:cs="Times New Roman"/>
          <w:sz w:val="24"/>
          <w:szCs w:val="24"/>
        </w:rPr>
      </w:pPr>
    </w:p>
    <w:p w14:paraId="574A2E1B" w14:textId="77777777" w:rsidR="0092726F" w:rsidRDefault="0092726F" w:rsidP="0092726F">
      <w:pPr>
        <w:rPr>
          <w:rFonts w:ascii="Times New Roman" w:hAnsi="Times New Roman" w:cs="Times New Roman"/>
          <w:sz w:val="24"/>
          <w:szCs w:val="24"/>
        </w:rPr>
      </w:pPr>
    </w:p>
    <w:p w14:paraId="6A0B9361" w14:textId="77777777" w:rsidR="002E0226" w:rsidRDefault="002E0226" w:rsidP="002E0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B11A3" w14:textId="1118648D" w:rsidR="005B5489" w:rsidRPr="002E0226" w:rsidRDefault="0092726F" w:rsidP="002E0226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2E0226">
        <w:rPr>
          <w:rFonts w:ascii="Arial" w:hAnsi="Arial" w:cs="Arial"/>
        </w:rPr>
        <w:lastRenderedPageBreak/>
        <w:t>Contoh</w:t>
      </w:r>
      <w:proofErr w:type="spellEnd"/>
      <w:r w:rsidRPr="002E0226">
        <w:rPr>
          <w:rFonts w:ascii="Arial" w:hAnsi="Arial" w:cs="Arial"/>
        </w:rPr>
        <w:t xml:space="preserve"> </w:t>
      </w:r>
      <w:proofErr w:type="spellStart"/>
      <w:r w:rsidRPr="002E0226">
        <w:rPr>
          <w:rFonts w:ascii="Arial" w:hAnsi="Arial" w:cs="Arial"/>
        </w:rPr>
        <w:t>perbandingan</w:t>
      </w:r>
      <w:proofErr w:type="spellEnd"/>
      <w:r w:rsidRPr="002E0226">
        <w:rPr>
          <w:rFonts w:ascii="Arial" w:hAnsi="Arial" w:cs="Arial"/>
        </w:rPr>
        <w:t xml:space="preserve"> </w:t>
      </w:r>
      <w:proofErr w:type="spellStart"/>
      <w:r w:rsidRPr="002E0226">
        <w:rPr>
          <w:rFonts w:ascii="Arial" w:hAnsi="Arial" w:cs="Arial"/>
        </w:rPr>
        <w:t>penggunaan</w:t>
      </w:r>
      <w:proofErr w:type="spellEnd"/>
      <w:r w:rsidRPr="002E0226">
        <w:rPr>
          <w:rFonts w:ascii="Arial" w:hAnsi="Arial" w:cs="Arial"/>
        </w:rPr>
        <w:t xml:space="preserve"> MSAA dan </w:t>
      </w:r>
      <w:proofErr w:type="spellStart"/>
      <w:r w:rsidRPr="002E0226">
        <w:rPr>
          <w:rFonts w:ascii="Arial" w:hAnsi="Arial" w:cs="Arial"/>
        </w:rPr>
        <w:t>tanpa</w:t>
      </w:r>
      <w:proofErr w:type="spellEnd"/>
      <w:r w:rsidRPr="002E0226">
        <w:rPr>
          <w:rFonts w:ascii="Arial" w:hAnsi="Arial" w:cs="Arial"/>
        </w:rPr>
        <w:t xml:space="preserve"> MSAA pada game GTA V</w:t>
      </w:r>
      <w:r w:rsidR="000E5E4C" w:rsidRPr="002E0226">
        <w:rPr>
          <w:rFonts w:ascii="Arial" w:hAnsi="Arial" w:cs="Arial"/>
        </w:rPr>
        <w:t>.</w:t>
      </w:r>
    </w:p>
    <w:p w14:paraId="6D8B849C" w14:textId="0C62FB2C" w:rsidR="000E5E4C" w:rsidRPr="005B5489" w:rsidRDefault="000E5E4C" w:rsidP="002E02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489">
        <w:rPr>
          <w:rFonts w:ascii="Times New Roman" w:hAnsi="Times New Roman" w:cs="Times New Roman"/>
        </w:rPr>
        <w:drawing>
          <wp:inline distT="0" distB="0" distL="0" distR="0" wp14:anchorId="17262F90" wp14:editId="0B303EA4">
            <wp:extent cx="5193030" cy="2537401"/>
            <wp:effectExtent l="0" t="0" r="7620" b="0"/>
            <wp:docPr id="20" name="Picture 20" descr="Perlukah MS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erlukah MSA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" b="9779"/>
                    <a:stretch/>
                  </pic:blipFill>
                  <pic:spPr bwMode="auto">
                    <a:xfrm>
                      <a:off x="0" y="0"/>
                      <a:ext cx="5203387" cy="25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0EB41" w14:textId="77777777" w:rsidR="0092726F" w:rsidRDefault="0092726F" w:rsidP="005B5489">
      <w:pPr>
        <w:rPr>
          <w:rFonts w:ascii="Times New Roman" w:hAnsi="Times New Roman" w:cs="Times New Roman"/>
        </w:rPr>
      </w:pPr>
    </w:p>
    <w:p w14:paraId="1C6B3555" w14:textId="2E09871B" w:rsidR="000E5E4C" w:rsidRPr="0092726F" w:rsidRDefault="000E5E4C" w:rsidP="00927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6F">
        <w:rPr>
          <w:rFonts w:ascii="Times New Roman" w:hAnsi="Times New Roman" w:cs="Times New Roman"/>
          <w:sz w:val="24"/>
          <w:szCs w:val="24"/>
        </w:rPr>
        <w:t xml:space="preserve">TX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MSAA.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pada</w:t>
      </w:r>
      <w:r w:rsidRPr="0092726F">
        <w:rPr>
          <w:rFonts w:ascii="Times New Roman" w:hAnsi="Times New Roman" w:cs="Times New Roman"/>
          <w:sz w:val="24"/>
          <w:szCs w:val="24"/>
        </w:rPr>
        <w:t xml:space="preserve"> TX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ef</w:t>
      </w:r>
      <w:r w:rsidR="002C1AE0" w:rsidRPr="0092726F">
        <w:rPr>
          <w:rFonts w:ascii="Times New Roman" w:hAnsi="Times New Roman" w:cs="Times New Roman"/>
          <w:sz w:val="24"/>
          <w:szCs w:val="24"/>
        </w:rPr>
        <w:t>i</w:t>
      </w:r>
      <w:r w:rsidRPr="0092726F">
        <w:rPr>
          <w:rFonts w:ascii="Times New Roman" w:hAnsi="Times New Roman" w:cs="Times New Roman"/>
          <w:sz w:val="24"/>
          <w:szCs w:val="24"/>
        </w:rPr>
        <w:t>sie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ada game.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TX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NVIDIA dan AMD.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perfom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TX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>.</w:t>
      </w:r>
    </w:p>
    <w:p w14:paraId="69E5F5D3" w14:textId="77777777" w:rsidR="002C1AE0" w:rsidRPr="0092726F" w:rsidRDefault="002C1AE0" w:rsidP="005B5489">
      <w:pPr>
        <w:rPr>
          <w:rFonts w:ascii="Times New Roman" w:hAnsi="Times New Roman" w:cs="Times New Roman"/>
          <w:sz w:val="10"/>
          <w:szCs w:val="10"/>
        </w:rPr>
      </w:pPr>
    </w:p>
    <w:p w14:paraId="57E9BDA4" w14:textId="2F666876" w:rsidR="000E5E4C" w:rsidRPr="0092726F" w:rsidRDefault="000E5E4C" w:rsidP="0092726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26F">
        <w:rPr>
          <w:rFonts w:ascii="Times New Roman" w:hAnsi="Times New Roman" w:cs="Times New Roman"/>
          <w:b/>
          <w:bCs/>
          <w:sz w:val="24"/>
          <w:szCs w:val="24"/>
        </w:rPr>
        <w:t>SSAA (Super Sampling Anti-Aliasing)</w:t>
      </w:r>
    </w:p>
    <w:p w14:paraId="3D1D2C86" w14:textId="30A39F87" w:rsidR="000E5E4C" w:rsidRPr="0092726F" w:rsidRDefault="000E5E4C" w:rsidP="00151F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26F">
        <w:rPr>
          <w:rFonts w:ascii="Times New Roman" w:hAnsi="Times New Roman" w:cs="Times New Roman"/>
          <w:sz w:val="24"/>
          <w:szCs w:val="24"/>
        </w:rPr>
        <w:t xml:space="preserve">SS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Anti</w:t>
      </w:r>
      <w:r w:rsidR="002E0226">
        <w:rPr>
          <w:rFonts w:ascii="Times New Roman" w:hAnsi="Times New Roman" w:cs="Times New Roman"/>
          <w:sz w:val="24"/>
          <w:szCs w:val="24"/>
        </w:rPr>
        <w:t>-A</w:t>
      </w:r>
      <w:r w:rsidRPr="0092726F">
        <w:rPr>
          <w:rFonts w:ascii="Times New Roman" w:hAnsi="Times New Roman" w:cs="Times New Roman"/>
          <w:sz w:val="24"/>
          <w:szCs w:val="24"/>
        </w:rPr>
        <w:t xml:space="preserve">liasing yang pali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. SS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GPU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rende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r</w:t>
      </w:r>
      <w:r w:rsidRPr="0092726F">
        <w:rPr>
          <w:rFonts w:ascii="Times New Roman" w:hAnsi="Times New Roman" w:cs="Times New Roman"/>
          <w:sz w:val="24"/>
          <w:szCs w:val="24"/>
        </w:rPr>
        <w:t>esolus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iungg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Monitor</w:t>
      </w:r>
      <w:r w:rsidR="002C1AE0" w:rsidRPr="009272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</w:t>
      </w:r>
      <w:r w:rsidR="002C1AE0" w:rsidRPr="0092726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proses</w:t>
      </w:r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ownsample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r w:rsidRPr="0092726F">
        <w:rPr>
          <w:rFonts w:ascii="Times New Roman" w:hAnsi="Times New Roman" w:cs="Times New Roman"/>
          <w:sz w:val="24"/>
          <w:szCs w:val="24"/>
        </w:rPr>
        <w:t xml:space="preserve">1366x768p.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</w:t>
      </w:r>
      <w:r w:rsidR="002C1AE0" w:rsidRPr="0092726F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SSAA</w:t>
      </w:r>
      <w:r w:rsidR="002C1AE0" w:rsidRPr="0092726F">
        <w:rPr>
          <w:rFonts w:ascii="Times New Roman" w:hAnsi="Times New Roman" w:cs="Times New Roman"/>
          <w:sz w:val="24"/>
          <w:szCs w:val="24"/>
        </w:rPr>
        <w:t xml:space="preserve"> x2</w:t>
      </w:r>
      <w:r w:rsidRPr="009272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option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Resolution Scale),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GPU</w:t>
      </w:r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rende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r w:rsidR="002C1AE0" w:rsidRPr="0092726F">
        <w:rPr>
          <w:rFonts w:ascii="Times New Roman" w:hAnsi="Times New Roman" w:cs="Times New Roman"/>
          <w:sz w:val="24"/>
          <w:szCs w:val="24"/>
        </w:rPr>
        <w:t xml:space="preserve">layer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1600x900p dan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1AE0"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E0" w:rsidRPr="0092726F">
        <w:rPr>
          <w:rFonts w:ascii="Times New Roman" w:hAnsi="Times New Roman" w:cs="Times New Roman"/>
          <w:sz w:val="24"/>
          <w:szCs w:val="24"/>
        </w:rPr>
        <w:t>dikecil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ownsample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) </w:t>
      </w:r>
      <w:r w:rsidR="002C1AE0" w:rsidRPr="0092726F">
        <w:rPr>
          <w:rFonts w:ascii="Times New Roman" w:hAnsi="Times New Roman" w:cs="Times New Roman"/>
          <w:sz w:val="24"/>
          <w:szCs w:val="24"/>
        </w:rPr>
        <w:t>agar</w:t>
      </w:r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u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768p. </w:t>
      </w:r>
    </w:p>
    <w:p w14:paraId="2341D265" w14:textId="7BCDC3A1" w:rsidR="000E5E4C" w:rsidRDefault="000E5E4C" w:rsidP="0092726F">
      <w:pPr>
        <w:jc w:val="center"/>
        <w:rPr>
          <w:rFonts w:ascii="Times New Roman" w:hAnsi="Times New Roman" w:cs="Times New Roman"/>
        </w:rPr>
      </w:pPr>
      <w:r w:rsidRPr="005B5489">
        <w:rPr>
          <w:rFonts w:ascii="Times New Roman" w:hAnsi="Times New Roman" w:cs="Times New Roman"/>
        </w:rPr>
        <w:lastRenderedPageBreak/>
        <w:drawing>
          <wp:inline distT="0" distB="0" distL="0" distR="0" wp14:anchorId="2EFB5386" wp14:editId="3CEE49E5">
            <wp:extent cx="5044440" cy="2742106"/>
            <wp:effectExtent l="0" t="0" r="3810" b="1270"/>
            <wp:docPr id="19" name="Picture 19" descr="SSAA/Resoution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SAA/Resoution Sca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8"/>
                    <a:stretch/>
                  </pic:blipFill>
                  <pic:spPr bwMode="auto">
                    <a:xfrm>
                      <a:off x="0" y="0"/>
                      <a:ext cx="5044826" cy="27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6F97E" w14:textId="77777777" w:rsidR="0092726F" w:rsidRPr="0092726F" w:rsidRDefault="0092726F" w:rsidP="00927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312BA2" w14:textId="152E0FF2" w:rsidR="000E5E4C" w:rsidRDefault="000E5E4C" w:rsidP="00927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6F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ixel yang di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persempi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Jaggies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tutup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ixel 900p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di 768p.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perfom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GPU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rende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900p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laya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768p.</w:t>
      </w:r>
    </w:p>
    <w:p w14:paraId="23268118" w14:textId="77777777" w:rsidR="0092726F" w:rsidRPr="0092726F" w:rsidRDefault="0092726F" w:rsidP="0092726F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C63AF82" w14:textId="4E6B9DAC" w:rsidR="000E5E4C" w:rsidRPr="0092726F" w:rsidRDefault="000E5E4C" w:rsidP="0092726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26F">
        <w:rPr>
          <w:rFonts w:ascii="Times New Roman" w:hAnsi="Times New Roman" w:cs="Times New Roman"/>
          <w:b/>
          <w:bCs/>
          <w:sz w:val="24"/>
          <w:szCs w:val="24"/>
        </w:rPr>
        <w:t>FXAA (Fast Approximate Anti-Aliasing)</w:t>
      </w:r>
    </w:p>
    <w:p w14:paraId="6750D6E8" w14:textId="14FCC2E9" w:rsidR="000E5E4C" w:rsidRDefault="000E5E4C" w:rsidP="00151F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726F">
        <w:rPr>
          <w:rFonts w:ascii="Times New Roman" w:hAnsi="Times New Roman" w:cs="Times New Roman"/>
          <w:sz w:val="24"/>
          <w:szCs w:val="24"/>
        </w:rPr>
        <w:t xml:space="preserve">FX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Anti-Aliasing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enal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</w:t>
      </w:r>
      <w:r w:rsidR="006B25CB" w:rsidRPr="0092726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r w:rsidR="006B25CB" w:rsidRPr="0092726F">
        <w:rPr>
          <w:rFonts w:ascii="Times New Roman" w:hAnsi="Times New Roman" w:cs="Times New Roman"/>
          <w:sz w:val="24"/>
          <w:szCs w:val="24"/>
        </w:rPr>
        <w:t xml:space="preserve">pada </w:t>
      </w:r>
      <w:r w:rsidRPr="0092726F">
        <w:rPr>
          <w:rFonts w:ascii="Times New Roman" w:hAnsi="Times New Roman" w:cs="Times New Roman"/>
          <w:sz w:val="24"/>
          <w:szCs w:val="24"/>
        </w:rPr>
        <w:t xml:space="preserve">game zaman </w:t>
      </w:r>
      <w:proofErr w:type="spellStart"/>
      <w:r w:rsidR="006B25CB" w:rsidRPr="0092726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. FX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enteng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anti-aliasing yang lain,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pada FX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alkukas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warna</w:t>
      </w:r>
      <w:r w:rsidR="006B25CB" w:rsidRPr="0092726F">
        <w:rPr>
          <w:rFonts w:ascii="Times New Roman" w:hAnsi="Times New Roman" w:cs="Times New Roman"/>
          <w:sz w:val="24"/>
          <w:szCs w:val="24"/>
        </w:rPr>
        <w:t>-</w:t>
      </w:r>
      <w:r w:rsidRPr="0092726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GPU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. Teknik yang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FXAA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“Blur”. Blur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26F">
        <w:rPr>
          <w:rFonts w:ascii="Times New Roman" w:hAnsi="Times New Roman" w:cs="Times New Roman"/>
          <w:sz w:val="24"/>
          <w:szCs w:val="24"/>
        </w:rPr>
        <w:t xml:space="preserve">pada 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udut</w:t>
      </w:r>
      <w:proofErr w:type="spellEnd"/>
      <w:proofErr w:type="gram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Jag</w:t>
      </w:r>
      <w:r w:rsidR="006B25CB" w:rsidRPr="0092726F">
        <w:rPr>
          <w:rFonts w:ascii="Times New Roman" w:hAnsi="Times New Roman" w:cs="Times New Roman"/>
          <w:sz w:val="24"/>
          <w:szCs w:val="24"/>
        </w:rPr>
        <w:t>g</w:t>
      </w:r>
      <w:r w:rsidRPr="0092726F">
        <w:rPr>
          <w:rFonts w:ascii="Times New Roman" w:hAnsi="Times New Roman" w:cs="Times New Roman"/>
          <w:sz w:val="24"/>
          <w:szCs w:val="24"/>
        </w:rPr>
        <w:t xml:space="preserve">ies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Jaggies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2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5CB" w:rsidRPr="0092726F">
        <w:rPr>
          <w:rFonts w:ascii="Times New Roman" w:hAnsi="Times New Roman" w:cs="Times New Roman"/>
          <w:sz w:val="24"/>
          <w:szCs w:val="24"/>
        </w:rPr>
        <w:t>halu</w:t>
      </w:r>
      <w:r w:rsidRPr="0092726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2726F">
        <w:rPr>
          <w:rFonts w:ascii="Times New Roman" w:hAnsi="Times New Roman" w:cs="Times New Roman"/>
          <w:sz w:val="24"/>
          <w:szCs w:val="24"/>
        </w:rPr>
        <w:t>.</w:t>
      </w:r>
    </w:p>
    <w:p w14:paraId="75311182" w14:textId="7679A3B5" w:rsidR="0092726F" w:rsidRDefault="0092726F" w:rsidP="009272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8A3DC8" w14:textId="5970F234" w:rsidR="0092726F" w:rsidRDefault="0092726F" w:rsidP="009272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0898D8" w14:textId="2DDC7C26" w:rsidR="0092726F" w:rsidRDefault="0092726F" w:rsidP="0092726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9383EF" w14:textId="49E96534" w:rsidR="0092726F" w:rsidRPr="0092726F" w:rsidRDefault="0092726F" w:rsidP="0092726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 w:rsidRPr="0092726F">
        <w:rPr>
          <w:rFonts w:ascii="Arial" w:hAnsi="Arial" w:cs="Arial"/>
        </w:rPr>
        <w:t>Tanpa</w:t>
      </w:r>
      <w:proofErr w:type="spellEnd"/>
      <w:r w:rsidRPr="0092726F">
        <w:rPr>
          <w:rFonts w:ascii="Arial" w:hAnsi="Arial" w:cs="Arial"/>
        </w:rPr>
        <w:t xml:space="preserve"> FXAA                  </w:t>
      </w:r>
      <w:proofErr w:type="spellStart"/>
      <w:r w:rsidRPr="0092726F">
        <w:rPr>
          <w:rFonts w:ascii="Arial" w:hAnsi="Arial" w:cs="Arial"/>
        </w:rPr>
        <w:t>Sedikit</w:t>
      </w:r>
      <w:proofErr w:type="spellEnd"/>
      <w:r w:rsidRPr="0092726F">
        <w:rPr>
          <w:rFonts w:ascii="Arial" w:hAnsi="Arial" w:cs="Arial"/>
        </w:rPr>
        <w:t xml:space="preserve"> FXAA                   </w:t>
      </w:r>
      <w:r w:rsidR="00946516">
        <w:rPr>
          <w:rFonts w:ascii="Arial" w:hAnsi="Arial" w:cs="Arial"/>
        </w:rPr>
        <w:t xml:space="preserve"> </w:t>
      </w:r>
      <w:r w:rsidRPr="0092726F">
        <w:rPr>
          <w:rFonts w:ascii="Arial" w:hAnsi="Arial" w:cs="Arial"/>
        </w:rPr>
        <w:t xml:space="preserve"> </w:t>
      </w:r>
      <w:proofErr w:type="spellStart"/>
      <w:r w:rsidRPr="0092726F">
        <w:rPr>
          <w:rFonts w:ascii="Arial" w:hAnsi="Arial" w:cs="Arial"/>
        </w:rPr>
        <w:t>FXAA</w:t>
      </w:r>
      <w:proofErr w:type="spellEnd"/>
    </w:p>
    <w:p w14:paraId="23516377" w14:textId="19DC5FD9" w:rsidR="000E5E4C" w:rsidRDefault="000E5E4C" w:rsidP="009272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5489">
        <w:rPr>
          <w:rFonts w:ascii="Times New Roman" w:hAnsi="Times New Roman" w:cs="Times New Roman"/>
        </w:rPr>
        <w:drawing>
          <wp:inline distT="0" distB="0" distL="0" distR="0" wp14:anchorId="7ABFF599" wp14:editId="6592E428">
            <wp:extent cx="4344286" cy="3192780"/>
            <wp:effectExtent l="0" t="0" r="0" b="7620"/>
            <wp:docPr id="18" name="Picture 18" descr="FXAA Nvi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XAA Nvi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23" cy="319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4BA1" w14:textId="77777777" w:rsidR="00946516" w:rsidRDefault="00946516" w:rsidP="005B5489">
      <w:pPr>
        <w:rPr>
          <w:rFonts w:ascii="Times New Roman" w:hAnsi="Times New Roman" w:cs="Times New Roman"/>
        </w:rPr>
      </w:pPr>
    </w:p>
    <w:p w14:paraId="36C36F2B" w14:textId="13C5C2F1" w:rsidR="000E5E4C" w:rsidRPr="00946516" w:rsidRDefault="006B25CB" w:rsidP="0094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516">
        <w:rPr>
          <w:rFonts w:ascii="Times New Roman" w:hAnsi="Times New Roman" w:cs="Times New Roman"/>
          <w:sz w:val="24"/>
          <w:szCs w:val="24"/>
        </w:rPr>
        <w:t>Fitur</w:t>
      </w:r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FXAA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blur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</w:t>
      </w:r>
      <w:r w:rsidRPr="00946516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pada pixel yang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W</w:t>
      </w:r>
      <w:r w:rsidR="000E5E4C" w:rsidRPr="00946516">
        <w:rPr>
          <w:rFonts w:ascii="Times New Roman" w:hAnsi="Times New Roman" w:cs="Times New Roman"/>
          <w:sz w:val="24"/>
          <w:szCs w:val="24"/>
        </w:rPr>
        <w:t>alau</w:t>
      </w:r>
      <w:r w:rsidRPr="00946516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be</w:t>
      </w:r>
      <w:r w:rsidR="000E5E4C" w:rsidRPr="00946516">
        <w:rPr>
          <w:rFonts w:ascii="Times New Roman" w:hAnsi="Times New Roman" w:cs="Times New Roman"/>
          <w:sz w:val="24"/>
          <w:szCs w:val="24"/>
        </w:rPr>
        <w:t>gitu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FXAA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primadon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r w:rsidRPr="00946516">
        <w:rPr>
          <w:rFonts w:ascii="Times New Roman" w:hAnsi="Times New Roman" w:cs="Times New Roman"/>
          <w:sz w:val="24"/>
          <w:szCs w:val="24"/>
        </w:rPr>
        <w:t xml:space="preserve">para </w:t>
      </w:r>
      <w:r w:rsidR="000E5E4C" w:rsidRPr="00946516">
        <w:rPr>
          <w:rFonts w:ascii="Times New Roman" w:hAnsi="Times New Roman" w:cs="Times New Roman"/>
          <w:sz w:val="24"/>
          <w:szCs w:val="24"/>
        </w:rPr>
        <w:t xml:space="preserve">gamer agar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jaggies.</w:t>
      </w:r>
    </w:p>
    <w:p w14:paraId="028C9E8A" w14:textId="128A0DBD" w:rsidR="000E5E4C" w:rsidRPr="00946516" w:rsidRDefault="006B25CB" w:rsidP="0094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516">
        <w:rPr>
          <w:rFonts w:ascii="Times New Roman" w:hAnsi="Times New Roman" w:cs="Times New Roman"/>
          <w:sz w:val="24"/>
          <w:szCs w:val="24"/>
        </w:rPr>
        <w:t>P</w:t>
      </w:r>
      <w:r w:rsidR="000E5E4C" w:rsidRPr="00946516">
        <w:rPr>
          <w:rFonts w:ascii="Times New Roman" w:hAnsi="Times New Roman" w:cs="Times New Roman"/>
          <w:sz w:val="24"/>
          <w:szCs w:val="24"/>
        </w:rPr>
        <w:t>erlu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Monitor yang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</w:t>
      </w:r>
      <w:r w:rsidRPr="00946516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15 Inch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17/21 Inch. 768p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FXAA dan 1080p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FXAA juga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Jaggies.</w:t>
      </w:r>
    </w:p>
    <w:p w14:paraId="67AAC668" w14:textId="2C195D5E" w:rsidR="000E5E4C" w:rsidRPr="00946516" w:rsidRDefault="00946516" w:rsidP="0094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E5E4C" w:rsidRPr="00946516">
        <w:rPr>
          <w:rFonts w:ascii="Times New Roman" w:hAnsi="Times New Roman" w:cs="Times New Roman"/>
          <w:sz w:val="24"/>
          <w:szCs w:val="24"/>
        </w:rPr>
        <w:t>etapi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5CB" w:rsidRPr="0094651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m</w:t>
      </w:r>
      <w:r w:rsidR="006B25CB" w:rsidRPr="00946516">
        <w:rPr>
          <w:rFonts w:ascii="Times New Roman" w:hAnsi="Times New Roman" w:cs="Times New Roman"/>
          <w:sz w:val="24"/>
          <w:szCs w:val="24"/>
        </w:rPr>
        <w:t>e</w:t>
      </w:r>
      <w:r w:rsidR="000E5E4C" w:rsidRPr="00946516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="006B25CB" w:rsidRPr="00946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25CB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5CB" w:rsidRPr="0094651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40 Inch </w:t>
      </w:r>
      <w:r w:rsidR="006B25CB" w:rsidRPr="0094651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B25CB" w:rsidRPr="0094651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4K.</w:t>
      </w:r>
      <w:r w:rsidR="006B25CB" w:rsidRPr="009465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</w:t>
      </w:r>
      <w:r w:rsidR="006B25CB" w:rsidRPr="00946516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pixel 768p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FXAA/MSAA/TXAA pun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tet</w:t>
      </w:r>
      <w:r w:rsidR="006B25CB" w:rsidRPr="00946516">
        <w:rPr>
          <w:rFonts w:ascii="Times New Roman" w:hAnsi="Times New Roman" w:cs="Times New Roman"/>
          <w:sz w:val="24"/>
          <w:szCs w:val="24"/>
        </w:rPr>
        <w:t>a</w:t>
      </w:r>
      <w:r w:rsidR="000E5E4C" w:rsidRPr="0094651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Jaggies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pixel yang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25CB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5CB" w:rsidRPr="00946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5E4C" w:rsidRPr="00946516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TV dan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Anti-Aliasing.</w:t>
      </w:r>
    </w:p>
    <w:p w14:paraId="73F4093F" w14:textId="77777777" w:rsidR="006B25CB" w:rsidRPr="005B5489" w:rsidRDefault="006B25CB" w:rsidP="005B5489">
      <w:pPr>
        <w:rPr>
          <w:rFonts w:ascii="Times New Roman" w:hAnsi="Times New Roman" w:cs="Times New Roman"/>
        </w:rPr>
      </w:pPr>
    </w:p>
    <w:p w14:paraId="30984D1E" w14:textId="77777777" w:rsidR="00946516" w:rsidRDefault="00946516" w:rsidP="005B5489">
      <w:pPr>
        <w:rPr>
          <w:rFonts w:ascii="Times New Roman" w:hAnsi="Times New Roman" w:cs="Times New Roman"/>
        </w:rPr>
      </w:pPr>
    </w:p>
    <w:p w14:paraId="1D8A7F6B" w14:textId="24192F92" w:rsidR="000E5E4C" w:rsidRPr="00151F90" w:rsidRDefault="00946516" w:rsidP="00151F90">
      <w:pPr>
        <w:pStyle w:val="Heading2"/>
        <w:spacing w:line="360" w:lineRule="auto"/>
        <w:rPr>
          <w:sz w:val="20"/>
          <w:szCs w:val="20"/>
        </w:rPr>
      </w:pPr>
      <w:bookmarkStart w:id="14" w:name="_Toc66209211"/>
      <w:r w:rsidRPr="00151F90">
        <w:rPr>
          <w:sz w:val="28"/>
          <w:szCs w:val="28"/>
        </w:rPr>
        <w:lastRenderedPageBreak/>
        <w:t>2.4</w:t>
      </w:r>
      <w:r w:rsidR="00151F90">
        <w:rPr>
          <w:sz w:val="28"/>
          <w:szCs w:val="28"/>
        </w:rPr>
        <w:tab/>
      </w:r>
      <w:proofErr w:type="spellStart"/>
      <w:r w:rsidR="000E5E4C" w:rsidRPr="00151F90">
        <w:rPr>
          <w:sz w:val="28"/>
          <w:szCs w:val="28"/>
        </w:rPr>
        <w:t>Penggunaan</w:t>
      </w:r>
      <w:proofErr w:type="spellEnd"/>
      <w:r w:rsidR="000E5E4C" w:rsidRPr="00151F90">
        <w:rPr>
          <w:sz w:val="28"/>
          <w:szCs w:val="28"/>
        </w:rPr>
        <w:t xml:space="preserve"> Anti-Aliasing </w:t>
      </w:r>
      <w:proofErr w:type="spellStart"/>
      <w:r w:rsidR="000E5E4C" w:rsidRPr="00151F90">
        <w:rPr>
          <w:sz w:val="28"/>
          <w:szCs w:val="28"/>
        </w:rPr>
        <w:t>untuk</w:t>
      </w:r>
      <w:proofErr w:type="spellEnd"/>
      <w:r w:rsidR="000E5E4C" w:rsidRPr="00151F90">
        <w:rPr>
          <w:sz w:val="28"/>
          <w:szCs w:val="28"/>
        </w:rPr>
        <w:t xml:space="preserve"> PC dan HP (Mobile)</w:t>
      </w:r>
      <w:bookmarkEnd w:id="14"/>
    </w:p>
    <w:p w14:paraId="543DC187" w14:textId="7E5EB85B" w:rsidR="00B0013F" w:rsidRDefault="000E5E4C" w:rsidP="00151F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516">
        <w:rPr>
          <w:rFonts w:ascii="Times New Roman" w:hAnsi="Times New Roman" w:cs="Times New Roman"/>
          <w:sz w:val="24"/>
          <w:szCs w:val="24"/>
        </w:rPr>
        <w:t>Seben</w:t>
      </w:r>
      <w:r w:rsidR="006B25CB" w:rsidRPr="00946516">
        <w:rPr>
          <w:rFonts w:ascii="Times New Roman" w:hAnsi="Times New Roman" w:cs="Times New Roman"/>
          <w:sz w:val="24"/>
          <w:szCs w:val="24"/>
        </w:rPr>
        <w:t>a</w:t>
      </w:r>
      <w:r w:rsidRPr="00946516">
        <w:rPr>
          <w:rFonts w:ascii="Times New Roman" w:hAnsi="Times New Roman" w:cs="Times New Roman"/>
          <w:sz w:val="24"/>
          <w:szCs w:val="24"/>
        </w:rPr>
        <w:t>rny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6B25CB" w:rsidRPr="00946516">
        <w:rPr>
          <w:rFonts w:ascii="Times New Roman" w:hAnsi="Times New Roman" w:cs="Times New Roman"/>
          <w:sz w:val="24"/>
          <w:szCs w:val="24"/>
        </w:rPr>
        <w:t xml:space="preserve"> pada</w:t>
      </w:r>
      <w:r w:rsidRPr="00946516">
        <w:rPr>
          <w:rFonts w:ascii="Times New Roman" w:hAnsi="Times New Roman" w:cs="Times New Roman"/>
          <w:sz w:val="24"/>
          <w:szCs w:val="24"/>
        </w:rPr>
        <w:t xml:space="preserve"> masing</w:t>
      </w:r>
      <w:r w:rsidR="006B25CB" w:rsidRPr="00946516">
        <w:rPr>
          <w:rFonts w:ascii="Times New Roman" w:hAnsi="Times New Roman" w:cs="Times New Roman"/>
          <w:sz w:val="24"/>
          <w:szCs w:val="24"/>
        </w:rPr>
        <w:t>-</w:t>
      </w:r>
      <w:r w:rsidRPr="0094651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B25CB" w:rsidRPr="0094651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B25CB" w:rsidRPr="00946516">
        <w:rPr>
          <w:rFonts w:ascii="Times New Roman" w:hAnsi="Times New Roman" w:cs="Times New Roman"/>
          <w:sz w:val="24"/>
          <w:szCs w:val="24"/>
        </w:rPr>
        <w:t xml:space="preserve"> </w:t>
      </w:r>
      <w:r w:rsidRPr="00946516">
        <w:rPr>
          <w:rFonts w:ascii="Times New Roman" w:hAnsi="Times New Roman" w:cs="Times New Roman"/>
          <w:sz w:val="24"/>
          <w:szCs w:val="24"/>
        </w:rPr>
        <w:t xml:space="preserve">hardware PC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HP</w:t>
      </w:r>
      <w:r w:rsidR="006B25CB" w:rsidRPr="009465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38647" w14:textId="77777777" w:rsidR="006D1648" w:rsidRPr="006D1648" w:rsidRDefault="006D1648" w:rsidP="00946516">
      <w:pPr>
        <w:spacing w:line="36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14:paraId="6CB676B3" w14:textId="0B374605" w:rsidR="000E5E4C" w:rsidRPr="00946516" w:rsidRDefault="000E5E4C" w:rsidP="009465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6516">
        <w:rPr>
          <w:rFonts w:ascii="Times New Roman" w:hAnsi="Times New Roman" w:cs="Times New Roman"/>
          <w:b/>
          <w:bCs/>
          <w:sz w:val="24"/>
          <w:szCs w:val="24"/>
        </w:rPr>
        <w:t>Perlukah</w:t>
      </w:r>
      <w:proofErr w:type="spellEnd"/>
      <w:r w:rsidRPr="00946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946516">
        <w:rPr>
          <w:rFonts w:ascii="Times New Roman" w:hAnsi="Times New Roman" w:cs="Times New Roman"/>
          <w:b/>
          <w:bCs/>
          <w:sz w:val="24"/>
          <w:szCs w:val="24"/>
        </w:rPr>
        <w:t xml:space="preserve"> Anti</w:t>
      </w:r>
      <w:r w:rsidR="00946516" w:rsidRPr="009465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46516">
        <w:rPr>
          <w:rFonts w:ascii="Times New Roman" w:hAnsi="Times New Roman" w:cs="Times New Roman"/>
          <w:b/>
          <w:bCs/>
          <w:sz w:val="24"/>
          <w:szCs w:val="24"/>
        </w:rPr>
        <w:t>Aliasin</w:t>
      </w:r>
      <w:r w:rsidR="006B25CB" w:rsidRPr="00946516">
        <w:rPr>
          <w:rFonts w:ascii="Times New Roman" w:hAnsi="Times New Roman" w:cs="Times New Roman"/>
          <w:b/>
          <w:bCs/>
          <w:sz w:val="24"/>
          <w:szCs w:val="24"/>
        </w:rPr>
        <w:t>g pada</w:t>
      </w:r>
      <w:r w:rsidRPr="00946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46516">
        <w:rPr>
          <w:rFonts w:ascii="Times New Roman" w:hAnsi="Times New Roman" w:cs="Times New Roman"/>
          <w:b/>
          <w:bCs/>
          <w:sz w:val="24"/>
          <w:szCs w:val="24"/>
        </w:rPr>
        <w:t>PC</w:t>
      </w:r>
      <w:r w:rsidR="006B25CB" w:rsidRPr="00946516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</w:p>
    <w:p w14:paraId="2EF48F97" w14:textId="6CE48387" w:rsidR="000E5E4C" w:rsidRPr="00946516" w:rsidRDefault="006B25CB" w:rsidP="00151F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51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game PC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15 Inch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yang</w:t>
      </w:r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Anti-Aliasing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13F" w:rsidRPr="00946516">
        <w:rPr>
          <w:rFonts w:ascii="Times New Roman" w:hAnsi="Times New Roman" w:cs="Times New Roman"/>
          <w:sz w:val="24"/>
          <w:szCs w:val="24"/>
        </w:rPr>
        <w:t>k</w:t>
      </w:r>
      <w:r w:rsidR="000E5E4C" w:rsidRPr="00946516">
        <w:rPr>
          <w:rFonts w:ascii="Times New Roman" w:hAnsi="Times New Roman" w:cs="Times New Roman"/>
          <w:sz w:val="24"/>
          <w:szCs w:val="24"/>
        </w:rPr>
        <w:t>ekuatan</w:t>
      </w:r>
      <w:proofErr w:type="spellEnd"/>
      <w:r w:rsidR="00B0013F" w:rsidRPr="00946516">
        <w:rPr>
          <w:rFonts w:ascii="Times New Roman" w:hAnsi="Times New Roman" w:cs="Times New Roman"/>
          <w:sz w:val="24"/>
          <w:szCs w:val="24"/>
        </w:rPr>
        <w:t xml:space="preserve"> pada</w:t>
      </w:r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r w:rsidR="00B0013F" w:rsidRPr="00946516">
        <w:rPr>
          <w:rFonts w:ascii="Times New Roman" w:hAnsi="Times New Roman" w:cs="Times New Roman"/>
          <w:sz w:val="24"/>
          <w:szCs w:val="24"/>
        </w:rPr>
        <w:t>h</w:t>
      </w:r>
      <w:r w:rsidR="000E5E4C" w:rsidRPr="00946516">
        <w:rPr>
          <w:rFonts w:ascii="Times New Roman" w:hAnsi="Times New Roman" w:cs="Times New Roman"/>
          <w:sz w:val="24"/>
          <w:szCs w:val="24"/>
        </w:rPr>
        <w:t xml:space="preserve">ardware,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13F" w:rsidRPr="00946516">
        <w:rPr>
          <w:rFonts w:ascii="Times New Roman" w:hAnsi="Times New Roman" w:cs="Times New Roman"/>
          <w:sz w:val="24"/>
          <w:szCs w:val="24"/>
        </w:rPr>
        <w:t>meng</w:t>
      </w:r>
      <w:r w:rsidR="000E5E4C" w:rsidRPr="0094651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B0013F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13F" w:rsidRPr="0094651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Anti-Aliasing dan </w:t>
      </w:r>
      <w:proofErr w:type="spellStart"/>
      <w:r w:rsidR="00B0013F" w:rsidRPr="0094651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013F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13F" w:rsidRPr="0094651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Overheat pada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GPU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4C" w:rsidRPr="0094651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0E5E4C" w:rsidRPr="00946516">
        <w:rPr>
          <w:rFonts w:ascii="Times New Roman" w:hAnsi="Times New Roman" w:cs="Times New Roman"/>
          <w:sz w:val="24"/>
          <w:szCs w:val="24"/>
        </w:rPr>
        <w:t>.</w:t>
      </w:r>
    </w:p>
    <w:p w14:paraId="77355052" w14:textId="57D31826" w:rsidR="000E5E4C" w:rsidRDefault="000E5E4C" w:rsidP="009465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6516">
        <w:rPr>
          <w:rFonts w:ascii="Times New Roman" w:hAnsi="Times New Roman" w:cs="Times New Roman"/>
          <w:b/>
          <w:bCs/>
          <w:sz w:val="24"/>
          <w:szCs w:val="24"/>
        </w:rPr>
        <w:t>Perlukah</w:t>
      </w:r>
      <w:proofErr w:type="spellEnd"/>
      <w:r w:rsidRPr="00946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b/>
          <w:bCs/>
          <w:sz w:val="24"/>
          <w:szCs w:val="24"/>
        </w:rPr>
        <w:t>Pengunaan</w:t>
      </w:r>
      <w:proofErr w:type="spellEnd"/>
      <w:r w:rsidRPr="00946516">
        <w:rPr>
          <w:rFonts w:ascii="Times New Roman" w:hAnsi="Times New Roman" w:cs="Times New Roman"/>
          <w:b/>
          <w:bCs/>
          <w:sz w:val="24"/>
          <w:szCs w:val="24"/>
        </w:rPr>
        <w:t xml:space="preserve"> Anti-Aliasing di HP (Mobile</w:t>
      </w:r>
      <w:proofErr w:type="gramStart"/>
      <w:r w:rsidRPr="0094651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46516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</w:p>
    <w:p w14:paraId="58525926" w14:textId="77777777" w:rsidR="006D1648" w:rsidRPr="006D1648" w:rsidRDefault="006D1648" w:rsidP="006D164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53574A08" w14:textId="55ADD287" w:rsidR="000E5E4C" w:rsidRDefault="000E5E4C" w:rsidP="00151F9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HP yang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notabene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F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Cooler, Anti-Aliasing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16">
        <w:rPr>
          <w:rFonts w:ascii="Times New Roman" w:hAnsi="Times New Roman" w:cs="Times New Roman"/>
          <w:sz w:val="24"/>
          <w:szCs w:val="24"/>
        </w:rPr>
        <w:t>u</w:t>
      </w:r>
      <w:r w:rsidRPr="00946516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di</w:t>
      </w:r>
      <w:r w:rsidR="00946516">
        <w:rPr>
          <w:rFonts w:ascii="Times New Roman" w:hAnsi="Times New Roman" w:cs="Times New Roman"/>
          <w:sz w:val="24"/>
          <w:szCs w:val="24"/>
        </w:rPr>
        <w:t>m</w:t>
      </w:r>
      <w:r w:rsidRPr="00946516">
        <w:rPr>
          <w:rFonts w:ascii="Times New Roman" w:hAnsi="Times New Roman" w:cs="Times New Roman"/>
          <w:sz w:val="24"/>
          <w:szCs w:val="24"/>
        </w:rPr>
        <w:t>atik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Anti-</w:t>
      </w:r>
      <w:r w:rsidR="00946516">
        <w:rPr>
          <w:rFonts w:ascii="Times New Roman" w:hAnsi="Times New Roman" w:cs="Times New Roman"/>
          <w:sz w:val="24"/>
          <w:szCs w:val="24"/>
        </w:rPr>
        <w:t>A</w:t>
      </w:r>
      <w:r w:rsidRPr="00946516">
        <w:rPr>
          <w:rFonts w:ascii="Times New Roman" w:hAnsi="Times New Roman" w:cs="Times New Roman"/>
          <w:sz w:val="24"/>
          <w:szCs w:val="24"/>
        </w:rPr>
        <w:t xml:space="preserve">liasing yang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FXAA (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0013F" w:rsidRPr="00946516">
        <w:rPr>
          <w:rFonts w:ascii="Times New Roman" w:hAnsi="Times New Roman" w:cs="Times New Roman"/>
          <w:sz w:val="24"/>
          <w:szCs w:val="24"/>
        </w:rPr>
        <w:t xml:space="preserve"> pada game</w:t>
      </w:r>
      <w:r w:rsidRPr="00946516">
        <w:rPr>
          <w:rFonts w:ascii="Times New Roman" w:hAnsi="Times New Roman" w:cs="Times New Roman"/>
          <w:sz w:val="24"/>
          <w:szCs w:val="24"/>
        </w:rPr>
        <w:t xml:space="preserve"> PUBG Mobile) dan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game yang punya SSAA (Resolution Scale)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disetarak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. Karena Jika Anti-Aliasing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Hardware HP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B0013F"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13F" w:rsidRPr="009465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> Thermal Throttling 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="00B0013F" w:rsidRPr="00946516">
        <w:rPr>
          <w:rFonts w:ascii="Times New Roman" w:hAnsi="Times New Roman" w:cs="Times New Roman"/>
          <w:sz w:val="24"/>
          <w:szCs w:val="24"/>
        </w:rPr>
        <w:t>ha</w:t>
      </w:r>
      <w:r w:rsidRPr="00946516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perfomany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overh</w:t>
      </w:r>
      <w:r w:rsidR="00B0013F" w:rsidRPr="00946516">
        <w:rPr>
          <w:rFonts w:ascii="Times New Roman" w:hAnsi="Times New Roman" w:cs="Times New Roman"/>
          <w:sz w:val="24"/>
          <w:szCs w:val="24"/>
        </w:rPr>
        <w:t>e</w:t>
      </w:r>
      <w:r w:rsidRPr="00946516">
        <w:rPr>
          <w:rFonts w:ascii="Times New Roman" w:hAnsi="Times New Roman" w:cs="Times New Roman"/>
          <w:sz w:val="24"/>
          <w:szCs w:val="24"/>
        </w:rPr>
        <w:t xml:space="preserve">ating.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0013F" w:rsidRPr="00946516">
        <w:rPr>
          <w:rFonts w:ascii="Times New Roman" w:hAnsi="Times New Roman" w:cs="Times New Roman"/>
          <w:sz w:val="24"/>
          <w:szCs w:val="24"/>
        </w:rPr>
        <w:t xml:space="preserve"> overheating, </w:t>
      </w:r>
      <w:proofErr w:type="spellStart"/>
      <w:r w:rsidR="00B0013F" w:rsidRPr="009465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13F" w:rsidRPr="00946516">
        <w:rPr>
          <w:rFonts w:ascii="Times New Roman" w:hAnsi="Times New Roman" w:cs="Times New Roman"/>
          <w:sz w:val="24"/>
          <w:szCs w:val="24"/>
        </w:rPr>
        <w:t>p</w:t>
      </w:r>
      <w:r w:rsidRPr="00946516">
        <w:rPr>
          <w:rFonts w:ascii="Times New Roman" w:hAnsi="Times New Roman" w:cs="Times New Roman"/>
          <w:sz w:val="24"/>
          <w:szCs w:val="24"/>
        </w:rPr>
        <w:t>engalam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gaming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Pudar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Frame rate yang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>.</w:t>
      </w:r>
    </w:p>
    <w:p w14:paraId="72ADAD54" w14:textId="0BDF59B1" w:rsidR="00946516" w:rsidRDefault="00946516" w:rsidP="009465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809D9E" w14:textId="6B2B605B" w:rsidR="00946516" w:rsidRDefault="00946516" w:rsidP="009465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1C7878" w14:textId="314685B6" w:rsidR="00946516" w:rsidRDefault="00946516" w:rsidP="009465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84632B" w14:textId="66DD5078" w:rsidR="00946516" w:rsidRDefault="00946516" w:rsidP="009465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650281" w14:textId="651DF2D1" w:rsidR="00946516" w:rsidRDefault="00946516" w:rsidP="0094651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29B27E" w14:textId="05B14878" w:rsidR="00946516" w:rsidRDefault="00946516" w:rsidP="00151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5DC03" w14:textId="1DC6A503" w:rsidR="00946516" w:rsidRPr="00946516" w:rsidRDefault="00946516" w:rsidP="00946516">
      <w:pPr>
        <w:spacing w:after="0"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Pr="00946516">
        <w:rPr>
          <w:rFonts w:ascii="Arial" w:hAnsi="Arial" w:cs="Arial"/>
        </w:rPr>
        <w:t xml:space="preserve">Game PUBG Mobile </w:t>
      </w:r>
      <w:proofErr w:type="spellStart"/>
      <w:r w:rsidRPr="00946516">
        <w:rPr>
          <w:rFonts w:ascii="Arial" w:hAnsi="Arial" w:cs="Arial"/>
        </w:rPr>
        <w:t>Dengan</w:t>
      </w:r>
      <w:proofErr w:type="spellEnd"/>
      <w:r w:rsidRPr="00946516">
        <w:rPr>
          <w:rFonts w:ascii="Arial" w:hAnsi="Arial" w:cs="Arial"/>
        </w:rPr>
        <w:t xml:space="preserve"> Anti-Aliasing (</w:t>
      </w:r>
      <w:proofErr w:type="spellStart"/>
      <w:r w:rsidRPr="00946516">
        <w:rPr>
          <w:rFonts w:ascii="Arial" w:hAnsi="Arial" w:cs="Arial"/>
        </w:rPr>
        <w:t>lihat</w:t>
      </w:r>
      <w:proofErr w:type="spellEnd"/>
      <w:r w:rsidRPr="00946516">
        <w:rPr>
          <w:rFonts w:ascii="Arial" w:hAnsi="Arial" w:cs="Arial"/>
        </w:rPr>
        <w:t xml:space="preserve"> pada </w:t>
      </w:r>
      <w:proofErr w:type="spellStart"/>
      <w:r w:rsidRPr="00946516">
        <w:rPr>
          <w:rFonts w:ascii="Arial" w:hAnsi="Arial" w:cs="Arial"/>
        </w:rPr>
        <w:t>pinggiran</w:t>
      </w:r>
      <w:proofErr w:type="spellEnd"/>
      <w:r w:rsidRPr="00946516">
        <w:rPr>
          <w:rFonts w:ascii="Arial" w:hAnsi="Arial" w:cs="Arial"/>
        </w:rPr>
        <w:t xml:space="preserve"> </w:t>
      </w:r>
      <w:proofErr w:type="spellStart"/>
      <w:r w:rsidRPr="00946516">
        <w:rPr>
          <w:rFonts w:ascii="Arial" w:hAnsi="Arial" w:cs="Arial"/>
        </w:rPr>
        <w:t>meja</w:t>
      </w:r>
      <w:proofErr w:type="spellEnd"/>
      <w:r w:rsidRPr="00946516">
        <w:rPr>
          <w:rFonts w:ascii="Arial" w:hAnsi="Arial" w:cs="Arial"/>
        </w:rPr>
        <w:t>)</w:t>
      </w:r>
    </w:p>
    <w:p w14:paraId="1CCC6056" w14:textId="281870C7" w:rsidR="000E5E4C" w:rsidRPr="00946516" w:rsidRDefault="000E5E4C" w:rsidP="00946516">
      <w:pPr>
        <w:spacing w:after="0" w:line="240" w:lineRule="auto"/>
        <w:jc w:val="center"/>
        <w:rPr>
          <w:rFonts w:ascii="Arial" w:hAnsi="Arial" w:cs="Arial"/>
        </w:rPr>
      </w:pPr>
      <w:r w:rsidRPr="00946516">
        <w:rPr>
          <w:rFonts w:ascii="Arial" w:hAnsi="Arial" w:cs="Arial"/>
        </w:rPr>
        <w:drawing>
          <wp:inline distT="0" distB="0" distL="0" distR="0" wp14:anchorId="313DD815" wp14:editId="462137B0">
            <wp:extent cx="5113020" cy="2420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13" cy="24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AF21" w14:textId="77777777" w:rsidR="00946516" w:rsidRPr="00946516" w:rsidRDefault="00946516" w:rsidP="0094651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CAB5CE1" w14:textId="154A8CFF" w:rsidR="00946516" w:rsidRPr="00946516" w:rsidRDefault="00946516" w:rsidP="00946516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946516">
        <w:rPr>
          <w:rFonts w:ascii="Arial" w:hAnsi="Arial" w:cs="Arial"/>
        </w:rPr>
        <w:t xml:space="preserve">Game PUBG Mobile </w:t>
      </w:r>
      <w:proofErr w:type="spellStart"/>
      <w:r w:rsidRPr="00946516">
        <w:rPr>
          <w:rFonts w:ascii="Arial" w:hAnsi="Arial" w:cs="Arial"/>
        </w:rPr>
        <w:t>Tanpa</w:t>
      </w:r>
      <w:proofErr w:type="spellEnd"/>
      <w:r w:rsidRPr="00946516">
        <w:rPr>
          <w:rFonts w:ascii="Arial" w:hAnsi="Arial" w:cs="Arial"/>
        </w:rPr>
        <w:t xml:space="preserve"> Anti-Aliasing (</w:t>
      </w:r>
      <w:proofErr w:type="spellStart"/>
      <w:r w:rsidRPr="00946516">
        <w:rPr>
          <w:rFonts w:ascii="Arial" w:hAnsi="Arial" w:cs="Arial"/>
        </w:rPr>
        <w:t>lihat</w:t>
      </w:r>
      <w:proofErr w:type="spellEnd"/>
      <w:r w:rsidRPr="00946516">
        <w:rPr>
          <w:rFonts w:ascii="Arial" w:hAnsi="Arial" w:cs="Arial"/>
        </w:rPr>
        <w:t xml:space="preserve"> pada </w:t>
      </w:r>
      <w:proofErr w:type="spellStart"/>
      <w:r w:rsidRPr="00946516">
        <w:rPr>
          <w:rFonts w:ascii="Arial" w:hAnsi="Arial" w:cs="Arial"/>
        </w:rPr>
        <w:t>pinggiran</w:t>
      </w:r>
      <w:proofErr w:type="spellEnd"/>
      <w:r w:rsidRPr="00946516">
        <w:rPr>
          <w:rFonts w:ascii="Arial" w:hAnsi="Arial" w:cs="Arial"/>
        </w:rPr>
        <w:t xml:space="preserve"> </w:t>
      </w:r>
      <w:proofErr w:type="spellStart"/>
      <w:r w:rsidRPr="00946516">
        <w:rPr>
          <w:rFonts w:ascii="Arial" w:hAnsi="Arial" w:cs="Arial"/>
        </w:rPr>
        <w:t>meja</w:t>
      </w:r>
      <w:proofErr w:type="spellEnd"/>
      <w:r w:rsidRPr="00946516">
        <w:rPr>
          <w:rFonts w:ascii="Arial" w:hAnsi="Arial" w:cs="Arial"/>
        </w:rPr>
        <w:t>)</w:t>
      </w:r>
    </w:p>
    <w:p w14:paraId="615F67DF" w14:textId="0194B4B8" w:rsidR="000E5E4C" w:rsidRPr="00946516" w:rsidRDefault="000E5E4C" w:rsidP="009465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6516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C976DE1" wp14:editId="03622BDD">
            <wp:extent cx="5112000" cy="241920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9D64" w14:textId="77777777" w:rsidR="00946516" w:rsidRDefault="00946516" w:rsidP="005B5489">
      <w:pPr>
        <w:rPr>
          <w:rFonts w:ascii="Times New Roman" w:hAnsi="Times New Roman" w:cs="Times New Roman"/>
        </w:rPr>
      </w:pPr>
    </w:p>
    <w:p w14:paraId="2420D0D2" w14:textId="4D6CA64E" w:rsidR="00151F90" w:rsidRDefault="000E5E4C" w:rsidP="0094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5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720p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Jaggies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cendrung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monitor PC.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Anti-Aliasing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jaggies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51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46516">
        <w:rPr>
          <w:rFonts w:ascii="Times New Roman" w:hAnsi="Times New Roman" w:cs="Times New Roman"/>
          <w:sz w:val="24"/>
          <w:szCs w:val="24"/>
        </w:rPr>
        <w:t>.</w:t>
      </w:r>
    </w:p>
    <w:p w14:paraId="5C34E12A" w14:textId="77777777" w:rsidR="00151F90" w:rsidRDefault="00151F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4CEEAA" w14:textId="5043AB72" w:rsidR="000E5E4C" w:rsidRPr="00151F90" w:rsidRDefault="00151F90" w:rsidP="00151F90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66209212"/>
      <w:r w:rsidRPr="00151F9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BAB III</w:t>
      </w:r>
      <w:bookmarkEnd w:id="15"/>
    </w:p>
    <w:p w14:paraId="4F1513B9" w14:textId="423EB16E" w:rsidR="00151F90" w:rsidRPr="00151F90" w:rsidRDefault="00151F90" w:rsidP="00151F90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66209213"/>
      <w:r w:rsidRPr="00151F90">
        <w:rPr>
          <w:rFonts w:ascii="Times New Roman" w:hAnsi="Times New Roman" w:cs="Times New Roman"/>
          <w:b/>
          <w:bCs/>
          <w:color w:val="auto"/>
          <w:sz w:val="36"/>
          <w:szCs w:val="36"/>
        </w:rPr>
        <w:t>PENUTUP</w:t>
      </w:r>
      <w:bookmarkEnd w:id="16"/>
    </w:p>
    <w:p w14:paraId="1F6DEB72" w14:textId="72312D73" w:rsidR="0069567C" w:rsidRPr="00151F90" w:rsidRDefault="0069567C" w:rsidP="005B5489">
      <w:pPr>
        <w:rPr>
          <w:rFonts w:ascii="Times New Roman" w:hAnsi="Times New Roman" w:cs="Times New Roman"/>
          <w:sz w:val="24"/>
          <w:szCs w:val="24"/>
        </w:rPr>
      </w:pPr>
    </w:p>
    <w:p w14:paraId="63A9876A" w14:textId="016167AA" w:rsidR="00151F90" w:rsidRDefault="00151F90" w:rsidP="00151F90">
      <w:pPr>
        <w:pStyle w:val="Heading2"/>
        <w:rPr>
          <w:sz w:val="28"/>
          <w:szCs w:val="28"/>
        </w:rPr>
      </w:pPr>
      <w:bookmarkStart w:id="17" w:name="_Toc66209214"/>
      <w:r w:rsidRPr="00151F90">
        <w:rPr>
          <w:sz w:val="28"/>
          <w:szCs w:val="28"/>
        </w:rPr>
        <w:t>3.1</w:t>
      </w:r>
      <w:r w:rsidRPr="00151F90">
        <w:rPr>
          <w:sz w:val="28"/>
          <w:szCs w:val="28"/>
        </w:rPr>
        <w:tab/>
        <w:t>K</w:t>
      </w:r>
      <w:r w:rsidR="00A3130D">
        <w:rPr>
          <w:sz w:val="28"/>
          <w:szCs w:val="28"/>
        </w:rPr>
        <w:t>esimpulan</w:t>
      </w:r>
      <w:bookmarkEnd w:id="17"/>
    </w:p>
    <w:p w14:paraId="4F06918E" w14:textId="0427EBE6" w:rsidR="00084D4D" w:rsidRPr="00084D4D" w:rsidRDefault="00084D4D" w:rsidP="00084D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4D4D">
        <w:rPr>
          <w:rFonts w:ascii="Times New Roman" w:hAnsi="Times New Roman" w:cs="Times New Roman"/>
          <w:sz w:val="24"/>
          <w:szCs w:val="24"/>
        </w:rPr>
        <w:t xml:space="preserve">Anti-Aliasing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patah-pa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ggies</w:t>
      </w:r>
      <w:r w:rsidRPr="00084D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adanya jaggies, sebuah gambar seolah-olah memiliki tamp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mengurangi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lam g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ggies</w:t>
      </w:r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berposisi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diagon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ti-Aliasing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pada pixel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patah-patah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4D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084D4D">
        <w:rPr>
          <w:rFonts w:ascii="Times New Roman" w:hAnsi="Times New Roman" w:cs="Times New Roman"/>
          <w:sz w:val="24"/>
          <w:szCs w:val="24"/>
        </w:rPr>
        <w:t>.</w:t>
      </w:r>
    </w:p>
    <w:p w14:paraId="4717C438" w14:textId="0FFC7483" w:rsidR="0012211A" w:rsidRDefault="0012211A" w:rsidP="0012211A"/>
    <w:p w14:paraId="630E6CC7" w14:textId="33D2E1BF" w:rsidR="00F571F2" w:rsidRDefault="00F571F2" w:rsidP="0012211A"/>
    <w:p w14:paraId="3C2B2764" w14:textId="77777777" w:rsidR="002A5570" w:rsidRPr="0012211A" w:rsidRDefault="002A5570" w:rsidP="0012211A"/>
    <w:p w14:paraId="60EFBFBC" w14:textId="6B61B782" w:rsidR="00A3130D" w:rsidRDefault="00A3130D" w:rsidP="00A3130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66209215"/>
      <w:r w:rsidRPr="00A3130D">
        <w:rPr>
          <w:rFonts w:ascii="Times New Roman" w:hAnsi="Times New Roman" w:cs="Times New Roman"/>
          <w:b/>
          <w:bCs/>
          <w:color w:val="auto"/>
          <w:sz w:val="36"/>
          <w:szCs w:val="36"/>
        </w:rPr>
        <w:t>DAFTAR PUSTAKA</w:t>
      </w:r>
      <w:bookmarkEnd w:id="18"/>
    </w:p>
    <w:p w14:paraId="1EC9E0C7" w14:textId="41C10816" w:rsidR="00B7754E" w:rsidRDefault="00B7754E" w:rsidP="00B7754E"/>
    <w:p w14:paraId="1D8CCB47" w14:textId="2486B769" w:rsidR="00B7754E" w:rsidRPr="0012211A" w:rsidRDefault="0012211A" w:rsidP="001221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211A">
        <w:rPr>
          <w:rFonts w:ascii="Times New Roman" w:hAnsi="Times New Roman" w:cs="Times New Roman"/>
          <w:sz w:val="24"/>
          <w:szCs w:val="24"/>
        </w:rPr>
        <w:t xml:space="preserve">Z. </w:t>
      </w:r>
      <w:proofErr w:type="spellStart"/>
      <w:r w:rsidRPr="0012211A">
        <w:rPr>
          <w:rFonts w:ascii="Times New Roman" w:hAnsi="Times New Roman" w:cs="Times New Roman"/>
          <w:sz w:val="24"/>
          <w:szCs w:val="24"/>
        </w:rPr>
        <w:t>Xueyen</w:t>
      </w:r>
      <w:proofErr w:type="spellEnd"/>
      <w:r w:rsidRPr="0012211A">
        <w:rPr>
          <w:rFonts w:ascii="Times New Roman" w:hAnsi="Times New Roman" w:cs="Times New Roman"/>
          <w:sz w:val="24"/>
          <w:szCs w:val="24"/>
        </w:rPr>
        <w:t xml:space="preserve">, X. </w:t>
      </w:r>
      <w:proofErr w:type="spellStart"/>
      <w:r w:rsidRPr="0012211A">
        <w:rPr>
          <w:rFonts w:ascii="Times New Roman" w:hAnsi="Times New Roman" w:cs="Times New Roman"/>
          <w:sz w:val="24"/>
          <w:szCs w:val="24"/>
        </w:rPr>
        <w:t>Fanyi</w:t>
      </w:r>
      <w:proofErr w:type="spellEnd"/>
      <w:r w:rsidRPr="0012211A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12211A">
        <w:rPr>
          <w:rFonts w:ascii="Times New Roman" w:hAnsi="Times New Roman" w:cs="Times New Roman"/>
          <w:sz w:val="24"/>
          <w:szCs w:val="24"/>
        </w:rPr>
        <w:t>Zhiding</w:t>
      </w:r>
      <w:proofErr w:type="spellEnd"/>
      <w:r w:rsidRPr="0012211A">
        <w:rPr>
          <w:rFonts w:ascii="Times New Roman" w:hAnsi="Times New Roman" w:cs="Times New Roman"/>
          <w:sz w:val="24"/>
          <w:szCs w:val="24"/>
        </w:rPr>
        <w:t xml:space="preserve">, and Yong J. Lee “Delving Deeper into Anti-Aliasing in </w:t>
      </w:r>
      <w:proofErr w:type="spellStart"/>
      <w:r w:rsidRPr="0012211A">
        <w:rPr>
          <w:rFonts w:ascii="Times New Roman" w:hAnsi="Times New Roman" w:cs="Times New Roman"/>
          <w:sz w:val="24"/>
          <w:szCs w:val="24"/>
        </w:rPr>
        <w:t>ConvNets</w:t>
      </w:r>
      <w:proofErr w:type="spellEnd"/>
      <w:r w:rsidRPr="0012211A">
        <w:rPr>
          <w:rFonts w:ascii="Times New Roman" w:hAnsi="Times New Roman" w:cs="Times New Roman"/>
          <w:sz w:val="24"/>
          <w:szCs w:val="24"/>
        </w:rPr>
        <w:t>”.</w:t>
      </w:r>
    </w:p>
    <w:p w14:paraId="5F36ED77" w14:textId="7770CCA7" w:rsidR="0012211A" w:rsidRPr="0012211A" w:rsidRDefault="0012211A" w:rsidP="0012211A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12211A">
          <w:rPr>
            <w:rStyle w:val="Hyperlink"/>
            <w:rFonts w:ascii="Times New Roman" w:hAnsi="Times New Roman" w:cs="Times New Roman"/>
            <w:sz w:val="24"/>
            <w:szCs w:val="24"/>
          </w:rPr>
          <w:t>https://arxiv.org/abs/2008.09604</w:t>
        </w:r>
      </w:hyperlink>
    </w:p>
    <w:p w14:paraId="7BCFCB86" w14:textId="77777777" w:rsidR="0012211A" w:rsidRPr="0012211A" w:rsidRDefault="0012211A" w:rsidP="001221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FCEC39" w14:textId="2F92B7C9" w:rsidR="0012211A" w:rsidRPr="0012211A" w:rsidRDefault="00B7754E" w:rsidP="00B775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Pr="001221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lexander</w:t>
        </w:r>
        <w:proofErr w:type="spellEnd"/>
        <w:r w:rsidRPr="001221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N. </w:t>
        </w:r>
        <w:proofErr w:type="spellStart"/>
        <w:r w:rsidRPr="001221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omanyuk</w:t>
        </w:r>
        <w:proofErr w:type="spellEnd"/>
      </w:hyperlink>
      <w:r w:rsidRPr="0012211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2211A">
        <w:rPr>
          <w:rFonts w:ascii="Times New Roman" w:hAnsi="Times New Roman" w:cs="Times New Roman"/>
          <w:sz w:val="24"/>
          <w:szCs w:val="24"/>
        </w:rPr>
        <w:fldChar w:fldCharType="begin"/>
      </w:r>
      <w:r w:rsidRPr="0012211A">
        <w:rPr>
          <w:rFonts w:ascii="Times New Roman" w:hAnsi="Times New Roman" w:cs="Times New Roman"/>
          <w:sz w:val="24"/>
          <w:szCs w:val="24"/>
        </w:rPr>
        <w:instrText xml:space="preserve"> HYPERLINK "https://www.spiedigitallibrary.org/profile/notfound?author=Sergii_Pavlov" </w:instrText>
      </w:r>
      <w:r w:rsidRPr="0012211A">
        <w:rPr>
          <w:rFonts w:ascii="Times New Roman" w:hAnsi="Times New Roman" w:cs="Times New Roman"/>
          <w:sz w:val="24"/>
          <w:szCs w:val="24"/>
        </w:rPr>
        <w:fldChar w:fldCharType="separate"/>
      </w:r>
      <w:r w:rsidRPr="001221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rgii</w:t>
      </w:r>
      <w:proofErr w:type="spellEnd"/>
      <w:r w:rsidRPr="001221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V. Pavlov</w:t>
      </w:r>
      <w:r w:rsidRPr="0012211A">
        <w:rPr>
          <w:rFonts w:ascii="Times New Roman" w:hAnsi="Times New Roman" w:cs="Times New Roman"/>
          <w:sz w:val="24"/>
          <w:szCs w:val="24"/>
        </w:rPr>
        <w:fldChar w:fldCharType="end"/>
      </w:r>
      <w:r w:rsidRPr="0012211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2211A">
        <w:rPr>
          <w:rFonts w:ascii="Times New Roman" w:hAnsi="Times New Roman" w:cs="Times New Roman"/>
          <w:sz w:val="24"/>
          <w:szCs w:val="24"/>
        </w:rPr>
        <w:fldChar w:fldCharType="begin"/>
      </w:r>
      <w:r w:rsidRPr="0012211A">
        <w:rPr>
          <w:rFonts w:ascii="Times New Roman" w:hAnsi="Times New Roman" w:cs="Times New Roman"/>
          <w:sz w:val="24"/>
          <w:szCs w:val="24"/>
        </w:rPr>
        <w:instrText xml:space="preserve"> HYPERLINK "https://www.spiedigitallibrary.org/profile/notfound?author=Olexander_Melnyk" </w:instrText>
      </w:r>
      <w:r w:rsidRPr="0012211A">
        <w:rPr>
          <w:rFonts w:ascii="Times New Roman" w:hAnsi="Times New Roman" w:cs="Times New Roman"/>
          <w:sz w:val="24"/>
          <w:szCs w:val="24"/>
        </w:rPr>
        <w:fldChar w:fldCharType="separate"/>
      </w:r>
      <w:r w:rsidRPr="001221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lexander</w:t>
      </w:r>
      <w:proofErr w:type="spellEnd"/>
      <w:r w:rsidRPr="001221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V. Melnyk</w:t>
      </w:r>
      <w:r w:rsidRPr="0012211A">
        <w:rPr>
          <w:rFonts w:ascii="Times New Roman" w:hAnsi="Times New Roman" w:cs="Times New Roman"/>
          <w:sz w:val="24"/>
          <w:szCs w:val="24"/>
        </w:rPr>
        <w:fldChar w:fldCharType="end"/>
      </w:r>
      <w:r w:rsidRPr="0012211A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2211A">
        <w:rPr>
          <w:rFonts w:ascii="Times New Roman" w:hAnsi="Times New Roman" w:cs="Times New Roman"/>
          <w:sz w:val="24"/>
          <w:szCs w:val="24"/>
        </w:rPr>
        <w:fldChar w:fldCharType="begin"/>
      </w:r>
      <w:r w:rsidRPr="0012211A">
        <w:rPr>
          <w:rFonts w:ascii="Times New Roman" w:hAnsi="Times New Roman" w:cs="Times New Roman"/>
          <w:sz w:val="24"/>
          <w:szCs w:val="24"/>
        </w:rPr>
        <w:instrText xml:space="preserve"> HYPERLINK "https://www.spiedigitallibrary.org/profile/notfound?author=Sergii_Romanyuk" </w:instrText>
      </w:r>
      <w:r w:rsidRPr="0012211A">
        <w:rPr>
          <w:rFonts w:ascii="Times New Roman" w:hAnsi="Times New Roman" w:cs="Times New Roman"/>
          <w:sz w:val="24"/>
          <w:szCs w:val="24"/>
        </w:rPr>
        <w:fldChar w:fldCharType="separate"/>
      </w:r>
      <w:r w:rsidRPr="001221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rgii</w:t>
      </w:r>
      <w:proofErr w:type="spellEnd"/>
      <w:r w:rsidRPr="001221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. </w:t>
      </w:r>
      <w:proofErr w:type="spellStart"/>
      <w:r w:rsidRPr="001221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omanyuk</w:t>
      </w:r>
      <w:proofErr w:type="spellEnd"/>
      <w:r w:rsidRPr="0012211A">
        <w:rPr>
          <w:rFonts w:ascii="Times New Roman" w:hAnsi="Times New Roman" w:cs="Times New Roman"/>
          <w:sz w:val="24"/>
          <w:szCs w:val="24"/>
        </w:rPr>
        <w:fldChar w:fldCharType="end"/>
      </w:r>
      <w:r w:rsidRPr="0012211A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Pr="001221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ndrzej </w:t>
        </w:r>
        <w:proofErr w:type="spellStart"/>
        <w:r w:rsidRPr="0012211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molarz</w:t>
        </w:r>
        <w:proofErr w:type="spellEnd"/>
      </w:hyperlink>
      <w:r w:rsidRPr="0012211A">
        <w:rPr>
          <w:rFonts w:ascii="Times New Roman" w:hAnsi="Times New Roman" w:cs="Times New Roman"/>
          <w:sz w:val="24"/>
          <w:szCs w:val="24"/>
        </w:rPr>
        <w:t>, and </w:t>
      </w:r>
      <w:proofErr w:type="spellStart"/>
      <w:r w:rsidRPr="0012211A">
        <w:rPr>
          <w:rFonts w:ascii="Times New Roman" w:hAnsi="Times New Roman" w:cs="Times New Roman"/>
          <w:sz w:val="24"/>
          <w:szCs w:val="24"/>
        </w:rPr>
        <w:fldChar w:fldCharType="begin"/>
      </w:r>
      <w:r w:rsidRPr="0012211A">
        <w:rPr>
          <w:rFonts w:ascii="Times New Roman" w:hAnsi="Times New Roman" w:cs="Times New Roman"/>
          <w:sz w:val="24"/>
          <w:szCs w:val="24"/>
        </w:rPr>
        <w:instrText xml:space="preserve"> HYPERLINK "https://www.spiedigitallibrary.org/profile/notfound?author=Madina_Bazarova" </w:instrText>
      </w:r>
      <w:r w:rsidRPr="0012211A">
        <w:rPr>
          <w:rFonts w:ascii="Times New Roman" w:hAnsi="Times New Roman" w:cs="Times New Roman"/>
          <w:sz w:val="24"/>
          <w:szCs w:val="24"/>
        </w:rPr>
        <w:fldChar w:fldCharType="separate"/>
      </w:r>
      <w:r w:rsidRPr="001221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dina</w:t>
      </w:r>
      <w:proofErr w:type="spellEnd"/>
      <w:r w:rsidRPr="001221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221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azarova</w:t>
      </w:r>
      <w:proofErr w:type="spellEnd"/>
      <w:r w:rsidRPr="0012211A">
        <w:rPr>
          <w:rFonts w:ascii="Times New Roman" w:hAnsi="Times New Roman" w:cs="Times New Roman"/>
          <w:sz w:val="24"/>
          <w:szCs w:val="24"/>
        </w:rPr>
        <w:fldChar w:fldCharType="end"/>
      </w:r>
      <w:r w:rsidRPr="0012211A">
        <w:rPr>
          <w:rFonts w:ascii="Times New Roman" w:hAnsi="Times New Roman" w:cs="Times New Roman"/>
          <w:sz w:val="24"/>
          <w:szCs w:val="24"/>
        </w:rPr>
        <w:t> </w:t>
      </w:r>
      <w:r w:rsidR="0012211A" w:rsidRPr="0012211A">
        <w:rPr>
          <w:rFonts w:ascii="Times New Roman" w:hAnsi="Times New Roman" w:cs="Times New Roman"/>
          <w:sz w:val="24"/>
          <w:szCs w:val="24"/>
        </w:rPr>
        <w:t>“</w:t>
      </w:r>
      <w:r w:rsidRPr="0012211A">
        <w:rPr>
          <w:rFonts w:ascii="Times New Roman" w:hAnsi="Times New Roman" w:cs="Times New Roman"/>
          <w:sz w:val="24"/>
          <w:szCs w:val="24"/>
        </w:rPr>
        <w:t>Method of anti-aliasing with the use of the new pixel model</w:t>
      </w:r>
      <w:r w:rsidR="0012211A" w:rsidRPr="0012211A">
        <w:rPr>
          <w:rFonts w:ascii="Times New Roman" w:hAnsi="Times New Roman" w:cs="Times New Roman"/>
          <w:sz w:val="24"/>
          <w:szCs w:val="24"/>
        </w:rPr>
        <w:t>”</w:t>
      </w:r>
      <w:r w:rsidR="0012211A">
        <w:rPr>
          <w:rFonts w:ascii="Times New Roman" w:hAnsi="Times New Roman" w:cs="Times New Roman"/>
          <w:sz w:val="24"/>
          <w:szCs w:val="24"/>
        </w:rPr>
        <w:t>.</w:t>
      </w:r>
    </w:p>
    <w:p w14:paraId="15394A92" w14:textId="23698044" w:rsidR="00B7754E" w:rsidRPr="0012211A" w:rsidRDefault="0012211A" w:rsidP="0012211A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12211A">
          <w:rPr>
            <w:rStyle w:val="Hyperlink"/>
            <w:rFonts w:ascii="Times New Roman" w:hAnsi="Times New Roman" w:cs="Times New Roman"/>
            <w:sz w:val="24"/>
            <w:szCs w:val="24"/>
          </w:rPr>
          <w:t>https://www.spiedigitallibrary.org/conference-proceedings-of-spie/9816/981617/Method-of-anti-aliasing-with-the-use-of-the-new/10.1117/12.2229013.short?SSO=1</w:t>
        </w:r>
      </w:hyperlink>
    </w:p>
    <w:p w14:paraId="32FF5BD8" w14:textId="09733A0D" w:rsidR="00B7754E" w:rsidRPr="0012211A" w:rsidRDefault="00B7754E" w:rsidP="00B775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86AA44" w14:textId="2F645449" w:rsidR="00B7754E" w:rsidRPr="0012211A" w:rsidRDefault="00B7754E" w:rsidP="001221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12211A">
          <w:rPr>
            <w:rStyle w:val="Hyperlink"/>
            <w:rFonts w:ascii="Times New Roman" w:hAnsi="Times New Roman" w:cs="Times New Roman"/>
            <w:sz w:val="24"/>
            <w:szCs w:val="24"/>
          </w:rPr>
          <w:t>https://webdev-id.com/wdi-wiki/web-design/anti-aliasing</w:t>
        </w:r>
      </w:hyperlink>
    </w:p>
    <w:p w14:paraId="370236AF" w14:textId="77777777" w:rsidR="0012211A" w:rsidRPr="0012211A" w:rsidRDefault="0012211A" w:rsidP="00B775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058033" w14:textId="623A41BF" w:rsidR="00B7754E" w:rsidRPr="0012211A" w:rsidRDefault="00B7754E" w:rsidP="00B775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12211A">
          <w:rPr>
            <w:rStyle w:val="Hyperlink"/>
            <w:rFonts w:ascii="Times New Roman" w:hAnsi="Times New Roman" w:cs="Times New Roman"/>
            <w:sz w:val="24"/>
            <w:szCs w:val="24"/>
          </w:rPr>
          <w:t>https://www.wandiweb.com/2019/01/pengertian-anti-aliasing-istilah-grafis-game.html</w:t>
        </w:r>
      </w:hyperlink>
    </w:p>
    <w:sectPr w:rsidR="00B7754E" w:rsidRPr="0012211A" w:rsidSect="005B5489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FC9"/>
    <w:multiLevelType w:val="hybridMultilevel"/>
    <w:tmpl w:val="47F0553E"/>
    <w:lvl w:ilvl="0" w:tplc="D2D4B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D2D4B07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273A"/>
    <w:multiLevelType w:val="hybridMultilevel"/>
    <w:tmpl w:val="FF12F76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E2A87"/>
    <w:multiLevelType w:val="hybridMultilevel"/>
    <w:tmpl w:val="89FAA9F6"/>
    <w:lvl w:ilvl="0" w:tplc="ED9E5F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4FE"/>
    <w:multiLevelType w:val="hybridMultilevel"/>
    <w:tmpl w:val="090ED37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01588"/>
    <w:multiLevelType w:val="multilevel"/>
    <w:tmpl w:val="8ECEE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6D630C"/>
    <w:multiLevelType w:val="hybridMultilevel"/>
    <w:tmpl w:val="D5EEBC6C"/>
    <w:lvl w:ilvl="0" w:tplc="ED9E5F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77BB2"/>
    <w:multiLevelType w:val="hybridMultilevel"/>
    <w:tmpl w:val="BFAE30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C183C"/>
    <w:multiLevelType w:val="multilevel"/>
    <w:tmpl w:val="EE62D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8661E5"/>
    <w:multiLevelType w:val="hybridMultilevel"/>
    <w:tmpl w:val="B6D0FBF8"/>
    <w:lvl w:ilvl="0" w:tplc="E4A05AE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27D24"/>
    <w:multiLevelType w:val="multilevel"/>
    <w:tmpl w:val="2C8098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F0365A"/>
    <w:multiLevelType w:val="multilevel"/>
    <w:tmpl w:val="AE2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73DBA"/>
    <w:multiLevelType w:val="multilevel"/>
    <w:tmpl w:val="82603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85483F"/>
    <w:multiLevelType w:val="hybridMultilevel"/>
    <w:tmpl w:val="B1FC9A78"/>
    <w:lvl w:ilvl="0" w:tplc="ED9E5F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5E4"/>
    <w:multiLevelType w:val="hybridMultilevel"/>
    <w:tmpl w:val="6170841A"/>
    <w:lvl w:ilvl="0" w:tplc="D2D4B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6B02"/>
    <w:multiLevelType w:val="multilevel"/>
    <w:tmpl w:val="EE62D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C9A606F"/>
    <w:multiLevelType w:val="hybridMultilevel"/>
    <w:tmpl w:val="A4A0F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485D"/>
    <w:multiLevelType w:val="hybridMultilevel"/>
    <w:tmpl w:val="1B46B2E2"/>
    <w:lvl w:ilvl="0" w:tplc="AC3CE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6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0"/>
  </w:num>
  <w:num w:numId="13">
    <w:abstractNumId w:val="11"/>
  </w:num>
  <w:num w:numId="14">
    <w:abstractNumId w:val="14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I8n/zB7bLgBbHsPufkAlnqgsC9ggj9LUyyMem/mr8FN3GvnF7LQgoi2OT48pU+RVrh+HljD1/xJOKUmuiy5dw==" w:salt="iRQ/PobQoEDi11hgNEv9/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4C"/>
    <w:rsid w:val="00084D4D"/>
    <w:rsid w:val="000E5E4C"/>
    <w:rsid w:val="0012211A"/>
    <w:rsid w:val="00151F90"/>
    <w:rsid w:val="002A5570"/>
    <w:rsid w:val="002A5645"/>
    <w:rsid w:val="002C1AE0"/>
    <w:rsid w:val="002E0226"/>
    <w:rsid w:val="004E5FD5"/>
    <w:rsid w:val="005B5489"/>
    <w:rsid w:val="0069567C"/>
    <w:rsid w:val="006B25CB"/>
    <w:rsid w:val="006D1648"/>
    <w:rsid w:val="00772A44"/>
    <w:rsid w:val="008112D4"/>
    <w:rsid w:val="008D2F9E"/>
    <w:rsid w:val="0092726F"/>
    <w:rsid w:val="00946516"/>
    <w:rsid w:val="00A3130D"/>
    <w:rsid w:val="00B0013F"/>
    <w:rsid w:val="00B07416"/>
    <w:rsid w:val="00B7754E"/>
    <w:rsid w:val="00DB3882"/>
    <w:rsid w:val="00F571F2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AF52"/>
  <w15:chartTrackingRefBased/>
  <w15:docId w15:val="{3BA97F88-6417-4C6F-8826-D03F2301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5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E4C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0E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0E5E4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E5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ost-title">
    <w:name w:val="post-title"/>
    <w:basedOn w:val="Normal"/>
    <w:rsid w:val="000E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0E5E4C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C1A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7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F9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1F9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1F9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1F90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775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7754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B7754E"/>
    <w:rPr>
      <w:rFonts w:ascii="Times New Roman" w:eastAsia="Times New Roman" w:hAnsi="Times New Roman" w:cs="Times New Roman"/>
      <w:sz w:val="24"/>
      <w:szCs w:val="24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spiedigitallibrary.org/profile/Andrzej.Smolarz-113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andiweb.com/2019/01/pengertian-anti-aliasing-istilah-grafis-game.html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hyperlink" Target="https://www.spiedigitallibrary.org/profile/notfound?author=Olexander_Romany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008.09604" TargetMode="External"/><Relationship Id="rId20" Type="http://schemas.openxmlformats.org/officeDocument/2006/relationships/hyperlink" Target="https://webdev-id.com/wdi-wiki/web-design/anti-alias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spiedigitallibrary.org/conference-proceedings-of-spie/9816/981617/Method-of-anti-aliasing-with-the-use-of-the-new/10.1117/12.2229013.short?SSO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E57B-D4B7-4915-A8D6-DC077974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021</Words>
  <Characters>11520</Characters>
  <Application>Microsoft Office Word</Application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Baihaqy</dc:creator>
  <cp:keywords/>
  <dc:description/>
  <cp:lastModifiedBy>Arief Baihaqy</cp:lastModifiedBy>
  <cp:revision>9</cp:revision>
  <dcterms:created xsi:type="dcterms:W3CDTF">2021-03-09T09:27:00Z</dcterms:created>
  <dcterms:modified xsi:type="dcterms:W3CDTF">2021-03-09T12:10:00Z</dcterms:modified>
</cp:coreProperties>
</file>